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4F5" w14:textId="77777777" w:rsidR="00F3481F" w:rsidRDefault="00F3481F" w:rsidP="00C30D30">
      <w:pPr>
        <w:snapToGrid w:val="0"/>
        <w:spacing w:before="240" w:after="240"/>
        <w:contextualSpacing/>
        <w:jc w:val="left"/>
        <w:rPr>
          <w:b/>
          <w:noProof/>
          <w:sz w:val="32"/>
          <w:szCs w:val="32"/>
        </w:rPr>
      </w:pPr>
      <w:bookmarkStart w:id="0" w:name="_GoBack"/>
      <w:bookmarkEnd w:id="0"/>
    </w:p>
    <w:p w14:paraId="513F9475" w14:textId="3A0F505B" w:rsidR="007B6B91" w:rsidRDefault="00A87B70" w:rsidP="00C30D30">
      <w:pPr>
        <w:snapToGrid w:val="0"/>
        <w:spacing w:before="240" w:after="240"/>
        <w:contextualSpacing/>
        <w:jc w:val="left"/>
        <w:rPr>
          <w:b/>
          <w:noProof/>
          <w:sz w:val="28"/>
          <w:szCs w:val="28"/>
        </w:rPr>
      </w:pPr>
      <w:r w:rsidRPr="00361B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55F4F" wp14:editId="7442A0E2">
                <wp:simplePos x="0" y="0"/>
                <wp:positionH relativeFrom="column">
                  <wp:posOffset>4619625</wp:posOffset>
                </wp:positionH>
                <wp:positionV relativeFrom="paragraph">
                  <wp:posOffset>-11734</wp:posOffset>
                </wp:positionV>
                <wp:extent cx="1080135" cy="1440180"/>
                <wp:effectExtent l="0" t="0" r="24765" b="266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BF59" w14:textId="26C27854" w:rsidR="005F77CA" w:rsidRDefault="00D739DC" w:rsidP="00C30D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ffix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your photo 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here</w:t>
                            </w:r>
                          </w:p>
                          <w:p w14:paraId="71C82CF3" w14:textId="476B780C" w:rsidR="000D43AC" w:rsidRDefault="005F77CA" w:rsidP="00564C00">
                            <w:pPr>
                              <w:pStyle w:val="ad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  <w:p w14:paraId="0A0C1BA4" w14:textId="0D8EEA50" w:rsidR="000D43AC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ull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front view </w:t>
                            </w:r>
                            <w:r w:rsidR="000C7B47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of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ace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and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shoulders</w:t>
                            </w:r>
                          </w:p>
                          <w:p w14:paraId="3F90BD16" w14:textId="3EBFB097" w:rsidR="005F77CA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Taken w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ithin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the last 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6 months</w:t>
                            </w:r>
                          </w:p>
                          <w:p w14:paraId="716F9262" w14:textId="54F6DC11" w:rsidR="00CE1476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H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mm,</w:t>
                            </w:r>
                          </w:p>
                          <w:p w14:paraId="1B2A0011" w14:textId="672AD8B9" w:rsidR="007B6B9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W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0C59C07E" w14:textId="71C92678" w:rsidR="00B5065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Write your name on the back of </w:t>
                            </w:r>
                            <w:r w:rsidR="00D739D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the photo</w:t>
                            </w:r>
                            <w:r w:rsidR="000D43A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OR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D2A62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ttach 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>image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data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55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-.9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" strokeweight=".5pt">
                <v:textbox inset=".5mm,.3mm,.5mm,.3mm">
                  <w:txbxContent>
                    <w:p w14:paraId="2F5ABF59" w14:textId="26C27854" w:rsidR="005F77CA" w:rsidRDefault="00D739DC" w:rsidP="00C30D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ffix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your photo 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here</w:t>
                      </w:r>
                    </w:p>
                    <w:p w14:paraId="71C82CF3" w14:textId="476B780C" w:rsidR="000D43AC" w:rsidRDefault="005F77CA" w:rsidP="00564C00">
                      <w:pPr>
                        <w:pStyle w:val="ad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  <w:p w14:paraId="0A0C1BA4" w14:textId="0D8EEA50" w:rsidR="000D43AC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ull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front view </w:t>
                      </w:r>
                      <w:r w:rsidR="000C7B47">
                        <w:rPr>
                          <w:rFonts w:hint="eastAsia"/>
                          <w:snapToGrid w:val="0"/>
                          <w:spacing w:val="-14"/>
                        </w:rPr>
                        <w:t xml:space="preserve">of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ace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and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shoulders</w:t>
                      </w:r>
                    </w:p>
                    <w:p w14:paraId="3F90BD16" w14:textId="3EBFB097" w:rsidR="005F77CA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Taken w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ithin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the last 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>6 months</w:t>
                      </w:r>
                    </w:p>
                    <w:p w14:paraId="716F9262" w14:textId="54F6DC11" w:rsidR="00CE1476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H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6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40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mm,</w:t>
                      </w:r>
                    </w:p>
                    <w:p w14:paraId="1B2A0011" w14:textId="672AD8B9" w:rsidR="007B6B9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W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24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0C59C07E" w14:textId="71C92678" w:rsidR="00B5065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Write your name on the back of </w:t>
                      </w:r>
                      <w:r w:rsidR="00D739DC">
                        <w:rPr>
                          <w:rFonts w:hint="eastAsia"/>
                          <w:snapToGrid w:val="0"/>
                          <w:spacing w:val="-14"/>
                        </w:rPr>
                        <w:t>the photo</w:t>
                      </w:r>
                      <w:r w:rsidR="000D43AC"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OR</w:t>
                      </w:r>
                      <w:r w:rsidR="000D43AC">
                        <w:rPr>
                          <w:snapToGrid w:val="0"/>
                          <w:spacing w:val="-14"/>
                        </w:rPr>
                        <w:t xml:space="preserve"> </w:t>
                      </w:r>
                      <w:r w:rsidR="00BD2A62"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ttach </w:t>
                      </w:r>
                      <w:r w:rsidR="00DA5F80">
                        <w:rPr>
                          <w:snapToGrid w:val="0"/>
                          <w:spacing w:val="-14"/>
                        </w:rPr>
                        <w:t>image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 data</w:t>
                      </w:r>
                      <w:r w:rsidR="00DA5F80"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5D95" w:rsidRPr="00361BB8">
        <w:rPr>
          <w:rFonts w:hint="eastAsia"/>
          <w:b/>
          <w:noProof/>
          <w:sz w:val="32"/>
          <w:szCs w:val="32"/>
        </w:rPr>
        <w:t xml:space="preserve">Application </w:t>
      </w:r>
      <w:r w:rsidR="007767C9">
        <w:rPr>
          <w:b/>
          <w:noProof/>
          <w:sz w:val="32"/>
          <w:szCs w:val="32"/>
        </w:rPr>
        <w:t>to</w:t>
      </w:r>
      <w:r w:rsidR="00B35D95" w:rsidRPr="00361BB8">
        <w:rPr>
          <w:rFonts w:hint="eastAsia"/>
          <w:b/>
          <w:noProof/>
          <w:sz w:val="32"/>
          <w:szCs w:val="32"/>
        </w:rPr>
        <w:t xml:space="preserve"> </w:t>
      </w:r>
      <w:r w:rsidR="007767C9">
        <w:rPr>
          <w:b/>
          <w:noProof/>
          <w:sz w:val="32"/>
          <w:szCs w:val="32"/>
        </w:rPr>
        <w:t>the</w:t>
      </w:r>
      <w:r w:rsidR="00BE5648">
        <w:rPr>
          <w:b/>
          <w:noProof/>
          <w:sz w:val="32"/>
          <w:szCs w:val="32"/>
        </w:rPr>
        <w:br/>
      </w:r>
      <w:r w:rsidR="00B35D95" w:rsidRPr="00CB14D3">
        <w:rPr>
          <w:rFonts w:hint="eastAsia"/>
          <w:b/>
          <w:noProof/>
          <w:sz w:val="32"/>
          <w:szCs w:val="32"/>
        </w:rPr>
        <w:t>Academy for Global Leadershi</w:t>
      </w:r>
      <w:r w:rsidR="00B35D95" w:rsidRPr="00C30D30">
        <w:rPr>
          <w:b/>
          <w:noProof/>
          <w:sz w:val="32"/>
          <w:szCs w:val="32"/>
        </w:rPr>
        <w:t>p</w:t>
      </w:r>
      <w:r w:rsidR="0081773F">
        <w:rPr>
          <w:rFonts w:hint="eastAsia"/>
          <w:b/>
          <w:noProof/>
          <w:sz w:val="32"/>
          <w:szCs w:val="32"/>
        </w:rPr>
        <w:t xml:space="preserve"> Program</w:t>
      </w:r>
      <w:r w:rsidR="00BE5648" w:rsidRPr="00C30D30">
        <w:rPr>
          <w:b/>
          <w:noProof/>
          <w:sz w:val="40"/>
          <w:szCs w:val="34"/>
        </w:rPr>
        <w:br/>
      </w:r>
      <w:r w:rsidR="00BE5648">
        <w:rPr>
          <w:rFonts w:hint="eastAsia"/>
          <w:b/>
          <w:noProof/>
          <w:sz w:val="28"/>
          <w:szCs w:val="28"/>
        </w:rPr>
        <w:t>TOKYO INSTITU</w:t>
      </w:r>
      <w:r w:rsidR="00890AA0">
        <w:rPr>
          <w:rFonts w:hint="eastAsia"/>
          <w:b/>
          <w:noProof/>
          <w:sz w:val="28"/>
          <w:szCs w:val="28"/>
        </w:rPr>
        <w:t>T</w:t>
      </w:r>
      <w:r w:rsidR="00BE5648">
        <w:rPr>
          <w:rFonts w:hint="eastAsia"/>
          <w:b/>
          <w:noProof/>
          <w:sz w:val="28"/>
          <w:szCs w:val="28"/>
        </w:rPr>
        <w:t>E OF TECHNOLOGY</w:t>
      </w:r>
    </w:p>
    <w:p w14:paraId="39837894" w14:textId="3956D880" w:rsidR="00651520" w:rsidRPr="00C30D30" w:rsidRDefault="00651520" w:rsidP="00C30D30">
      <w:pPr>
        <w:snapToGrid w:val="0"/>
        <w:spacing w:before="240" w:after="240"/>
        <w:contextualSpacing/>
        <w:jc w:val="left"/>
        <w:rPr>
          <w:b/>
          <w:noProof/>
          <w:sz w:val="34"/>
          <w:szCs w:val="34"/>
        </w:rPr>
      </w:pPr>
      <w:r w:rsidRPr="00A24864">
        <w:rPr>
          <w:b/>
          <w:noProof/>
          <w:sz w:val="32"/>
        </w:rPr>
        <w:t>Commencing October 201</w:t>
      </w:r>
      <w:r w:rsidR="00101D7B">
        <w:rPr>
          <w:rFonts w:hint="eastAsia"/>
          <w:b/>
          <w:noProof/>
          <w:sz w:val="32"/>
        </w:rPr>
        <w:t>6</w:t>
      </w:r>
    </w:p>
    <w:p w14:paraId="0F2F37CE" w14:textId="2E83DB45" w:rsidR="007B6B91" w:rsidRPr="00FA6755" w:rsidRDefault="007B6B91" w:rsidP="007B6B91">
      <w:r>
        <w:rPr>
          <w:rFonts w:hint="eastAsia"/>
        </w:rPr>
        <w:tab/>
      </w:r>
      <w:r>
        <w:rPr>
          <w:rFonts w:hint="eastAsia"/>
        </w:rPr>
        <w:tab/>
      </w:r>
    </w:p>
    <w:p w14:paraId="217C9183" w14:textId="77777777" w:rsidR="007B6B91" w:rsidRDefault="007B6B91" w:rsidP="004B453D">
      <w:pPr>
        <w:jc w:val="left"/>
      </w:pPr>
    </w:p>
    <w:p w14:paraId="289EC800" w14:textId="77777777" w:rsidR="003040C0" w:rsidRDefault="003040C0" w:rsidP="00B4290E">
      <w:pPr>
        <w:ind w:right="420" w:firstLineChars="2550" w:firstLine="5355"/>
      </w:pPr>
    </w:p>
    <w:p w14:paraId="42E7007E" w14:textId="71E8A61C" w:rsidR="007B6B91" w:rsidRPr="00FA6755" w:rsidRDefault="00361BB8" w:rsidP="00B4290E">
      <w:pPr>
        <w:ind w:right="420" w:firstLineChars="2550" w:firstLine="5355"/>
      </w:pPr>
      <w:r>
        <w:rPr>
          <w:rFonts w:hint="eastAsia"/>
        </w:rPr>
        <w:t>Date</w:t>
      </w:r>
      <w:r w:rsidR="00A73068" w:rsidRPr="00564C00">
        <w:rPr>
          <w:sz w:val="16"/>
          <w:szCs w:val="16"/>
        </w:rPr>
        <w:t xml:space="preserve"> (</w:t>
      </w:r>
      <w:proofErr w:type="spellStart"/>
      <w:r w:rsidR="00DB2B28">
        <w:rPr>
          <w:rFonts w:hint="eastAsia"/>
          <w:sz w:val="16"/>
          <w:szCs w:val="16"/>
        </w:rPr>
        <w:t>yyyy</w:t>
      </w:r>
      <w:proofErr w:type="spellEnd"/>
      <w:r w:rsidR="00B4290E" w:rsidRPr="008033CA">
        <w:rPr>
          <w:rFonts w:hint="eastAsia"/>
          <w:sz w:val="16"/>
          <w:szCs w:val="16"/>
        </w:rPr>
        <w:t>/</w:t>
      </w:r>
      <w:r w:rsidR="00DB2B28">
        <w:rPr>
          <w:rFonts w:hint="eastAsia"/>
          <w:sz w:val="16"/>
          <w:szCs w:val="16"/>
        </w:rPr>
        <w:t>mm</w:t>
      </w:r>
      <w:r w:rsidR="00B4290E" w:rsidRPr="00B4290E">
        <w:rPr>
          <w:rFonts w:hint="eastAsia"/>
          <w:sz w:val="16"/>
          <w:szCs w:val="16"/>
        </w:rPr>
        <w:t>/</w:t>
      </w:r>
      <w:proofErr w:type="spellStart"/>
      <w:r w:rsidR="00DB2B28">
        <w:rPr>
          <w:rFonts w:hint="eastAsia"/>
          <w:sz w:val="16"/>
          <w:szCs w:val="16"/>
        </w:rPr>
        <w:t>dd</w:t>
      </w:r>
      <w:proofErr w:type="spellEnd"/>
      <w:r w:rsidR="00A73068">
        <w:rPr>
          <w:sz w:val="16"/>
          <w:szCs w:val="16"/>
        </w:rPr>
        <w:t>):</w:t>
      </w:r>
      <w:r w:rsidR="007B6B91">
        <w:rPr>
          <w:rFonts w:hint="eastAsia"/>
        </w:rPr>
        <w:t xml:space="preserve">　　</w:t>
      </w:r>
      <w:r w:rsidR="001C05CC">
        <w:rPr>
          <w:rFonts w:hint="eastAsia"/>
        </w:rPr>
        <w:t xml:space="preserve">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>/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  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/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97"/>
        <w:gridCol w:w="395"/>
        <w:gridCol w:w="519"/>
        <w:gridCol w:w="928"/>
        <w:gridCol w:w="1560"/>
        <w:gridCol w:w="535"/>
        <w:gridCol w:w="13"/>
        <w:gridCol w:w="1260"/>
        <w:gridCol w:w="6"/>
        <w:gridCol w:w="279"/>
        <w:gridCol w:w="1734"/>
      </w:tblGrid>
      <w:tr w:rsidR="00AB713C" w:rsidRPr="008A17FD" w14:paraId="39BD686A" w14:textId="77777777" w:rsidTr="00564C00">
        <w:trPr>
          <w:cantSplit/>
          <w:trHeight w:val="663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  <w:vAlign w:val="center"/>
          </w:tcPr>
          <w:p w14:paraId="330ABA91" w14:textId="6B2A2B00" w:rsidR="00AB713C" w:rsidRPr="008A17FD" w:rsidRDefault="00AB713C" w:rsidP="004750B7">
            <w:r>
              <w:rPr>
                <w:rFonts w:hint="eastAsia"/>
              </w:rPr>
              <w:t>Name</w:t>
            </w:r>
          </w:p>
        </w:tc>
        <w:tc>
          <w:tcPr>
            <w:tcW w:w="4534" w:type="dxa"/>
            <w:gridSpan w:val="6"/>
            <w:vMerge w:val="restart"/>
            <w:tcBorders>
              <w:left w:val="single" w:sz="4" w:space="0" w:color="auto"/>
            </w:tcBorders>
          </w:tcPr>
          <w:p w14:paraId="3DA40985" w14:textId="05396CE6" w:rsidR="00AB713C" w:rsidRPr="004750B7" w:rsidRDefault="00AB713C" w:rsidP="00D9161F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  <w:r w:rsidRPr="004750B7">
              <w:rPr>
                <w:rFonts w:hint="eastAsia"/>
                <w:sz w:val="16"/>
                <w:szCs w:val="16"/>
              </w:rPr>
              <w:t>(</w:t>
            </w:r>
            <w:r w:rsidR="000D43AC">
              <w:rPr>
                <w:sz w:val="16"/>
                <w:szCs w:val="16"/>
              </w:rPr>
              <w:t>Family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750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(First</w:t>
            </w:r>
            <w:r w:rsidRPr="004750B7">
              <w:rPr>
                <w:rFonts w:hint="eastAsia"/>
                <w:sz w:val="16"/>
                <w:szCs w:val="16"/>
              </w:rPr>
              <w:t xml:space="preserve"> name)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(Middle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</w:p>
          <w:p w14:paraId="590DF9AC" w14:textId="77777777" w:rsidR="00AB713C" w:rsidRDefault="00AB713C" w:rsidP="00AB713C">
            <w:pPr>
              <w:spacing w:beforeLines="25" w:before="83"/>
              <w:rPr>
                <w:u w:val="single"/>
              </w:rPr>
            </w:pPr>
            <w:r w:rsidRPr="00AB713C">
              <w:rPr>
                <w:rFonts w:hint="eastAsia"/>
                <w:u w:val="single"/>
              </w:rPr>
              <w:t xml:space="preserve">                                      </w:t>
            </w:r>
          </w:p>
          <w:p w14:paraId="08302AD5" w14:textId="77777777" w:rsidR="00AB713C" w:rsidRPr="00AB713C" w:rsidRDefault="00AB713C" w:rsidP="00AB713C">
            <w:pPr>
              <w:snapToGrid w:val="0"/>
              <w:rPr>
                <w:sz w:val="16"/>
                <w:szCs w:val="16"/>
              </w:rPr>
            </w:pPr>
            <w:r w:rsidRPr="00AB713C">
              <w:rPr>
                <w:rFonts w:hint="eastAsia"/>
                <w:sz w:val="16"/>
                <w:szCs w:val="16"/>
              </w:rPr>
              <w:t>(Signature)</w:t>
            </w:r>
          </w:p>
        </w:tc>
        <w:tc>
          <w:tcPr>
            <w:tcW w:w="3292" w:type="dxa"/>
            <w:gridSpan w:val="5"/>
            <w:tcBorders>
              <w:bottom w:val="nil"/>
            </w:tcBorders>
          </w:tcPr>
          <w:p w14:paraId="3AE7DDB5" w14:textId="788A906B" w:rsidR="00AB713C" w:rsidRPr="00564C00" w:rsidRDefault="00AB713C" w:rsidP="00B4290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Date of </w:t>
            </w:r>
            <w:r w:rsidR="00CE1476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irth </w:t>
            </w:r>
            <w:r w:rsidR="00F96E4D" w:rsidRPr="00564C00">
              <w:rPr>
                <w:sz w:val="16"/>
                <w:szCs w:val="16"/>
              </w:rPr>
              <w:t>(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yyyy</w:t>
            </w:r>
            <w:proofErr w:type="spellEnd"/>
            <w:r w:rsidRPr="00F96E4D">
              <w:rPr>
                <w:sz w:val="16"/>
                <w:szCs w:val="16"/>
              </w:rPr>
              <w:t>/</w:t>
            </w:r>
            <w:r w:rsidR="00DB2B28">
              <w:rPr>
                <w:rFonts w:hint="eastAsia"/>
                <w:sz w:val="16"/>
                <w:szCs w:val="16"/>
              </w:rPr>
              <w:t>mm</w:t>
            </w:r>
            <w:r w:rsidRPr="00F96E4D">
              <w:rPr>
                <w:sz w:val="16"/>
                <w:szCs w:val="16"/>
              </w:rPr>
              <w:t>/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dd</w:t>
            </w:r>
            <w:proofErr w:type="spellEnd"/>
            <w:r w:rsidR="00F96E4D" w:rsidRPr="00F96E4D">
              <w:rPr>
                <w:sz w:val="16"/>
                <w:szCs w:val="16"/>
              </w:rPr>
              <w:t>)</w:t>
            </w:r>
          </w:p>
          <w:p w14:paraId="6C3148A9" w14:textId="77777777" w:rsidR="00AB713C" w:rsidRPr="008A17FD" w:rsidRDefault="00AB713C" w:rsidP="00BE5648">
            <w:pPr>
              <w:ind w:firstLineChars="500" w:firstLine="105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B713C" w:rsidRPr="008A17FD" w14:paraId="7AD5B76B" w14:textId="77777777" w:rsidTr="00564C00">
        <w:trPr>
          <w:cantSplit/>
          <w:trHeight w:val="388"/>
        </w:trPr>
        <w:tc>
          <w:tcPr>
            <w:tcW w:w="1525" w:type="dxa"/>
            <w:vMerge/>
            <w:tcBorders>
              <w:right w:val="single" w:sz="4" w:space="0" w:color="auto"/>
            </w:tcBorders>
          </w:tcPr>
          <w:p w14:paraId="325B8F70" w14:textId="77777777" w:rsidR="00AB713C" w:rsidRDefault="00AB713C" w:rsidP="004750B7"/>
        </w:tc>
        <w:tc>
          <w:tcPr>
            <w:tcW w:w="4534" w:type="dxa"/>
            <w:gridSpan w:val="6"/>
            <w:vMerge/>
            <w:tcBorders>
              <w:left w:val="single" w:sz="4" w:space="0" w:color="auto"/>
            </w:tcBorders>
          </w:tcPr>
          <w:p w14:paraId="7D9A88DC" w14:textId="77777777" w:rsidR="00AB713C" w:rsidRDefault="00AB713C" w:rsidP="004750B7"/>
        </w:tc>
        <w:tc>
          <w:tcPr>
            <w:tcW w:w="3292" w:type="dxa"/>
            <w:gridSpan w:val="5"/>
            <w:tcBorders>
              <w:top w:val="nil"/>
            </w:tcBorders>
          </w:tcPr>
          <w:p w14:paraId="2C816393" w14:textId="210DB2F6" w:rsidR="00AB713C" w:rsidRPr="008A17FD" w:rsidRDefault="00AB713C" w:rsidP="004057A8">
            <w:r>
              <w:rPr>
                <w:rFonts w:hint="eastAsia"/>
              </w:rPr>
              <w:t>Age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 w:rsidR="005F77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 w:rsidR="005F77CA" w:rsidRPr="00564C00"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s of October 1, 201</w:t>
            </w:r>
            <w:r w:rsidR="00101D7B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C05CC" w:rsidRPr="008A17FD" w14:paraId="127D2F92" w14:textId="77777777" w:rsidTr="00564C00">
        <w:trPr>
          <w:cantSplit/>
          <w:trHeight w:val="227"/>
        </w:trPr>
        <w:tc>
          <w:tcPr>
            <w:tcW w:w="1525" w:type="dxa"/>
            <w:tcBorders>
              <w:top w:val="dotted" w:sz="4" w:space="0" w:color="auto"/>
              <w:right w:val="single" w:sz="4" w:space="0" w:color="auto"/>
            </w:tcBorders>
          </w:tcPr>
          <w:p w14:paraId="73EA8CD6" w14:textId="77777777" w:rsidR="001C05CC" w:rsidRDefault="001C05CC" w:rsidP="004750B7">
            <w:r>
              <w:rPr>
                <w:rFonts w:hint="eastAsia"/>
              </w:rPr>
              <w:t>Nationality</w:t>
            </w:r>
          </w:p>
        </w:tc>
        <w:tc>
          <w:tcPr>
            <w:tcW w:w="4534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0829EF72" w14:textId="77777777" w:rsidR="001C05CC" w:rsidRDefault="001C05CC" w:rsidP="004750B7"/>
        </w:tc>
        <w:tc>
          <w:tcPr>
            <w:tcW w:w="3292" w:type="dxa"/>
            <w:gridSpan w:val="5"/>
            <w:tcBorders>
              <w:top w:val="dotted" w:sz="4" w:space="0" w:color="auto"/>
            </w:tcBorders>
          </w:tcPr>
          <w:p w14:paraId="4BD3AC13" w14:textId="736DA98B" w:rsidR="001C05CC" w:rsidRPr="008A17FD" w:rsidRDefault="001C05CC" w:rsidP="004147F4">
            <w:r>
              <w:rPr>
                <w:rFonts w:hint="eastAsia"/>
              </w:rPr>
              <w:t>Sex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emale</w:t>
            </w:r>
          </w:p>
        </w:tc>
      </w:tr>
      <w:tr w:rsidR="007B6B91" w:rsidRPr="008A17FD" w14:paraId="2AA13A80" w14:textId="77777777" w:rsidTr="00564C00">
        <w:trPr>
          <w:trHeight w:val="1024"/>
        </w:trPr>
        <w:tc>
          <w:tcPr>
            <w:tcW w:w="9351" w:type="dxa"/>
            <w:gridSpan w:val="12"/>
          </w:tcPr>
          <w:p w14:paraId="67969F45" w14:textId="55AE30E1" w:rsidR="007B6B91" w:rsidRPr="008A17FD" w:rsidRDefault="000C7B47" w:rsidP="004750B7">
            <w:r>
              <w:rPr>
                <w:rFonts w:hint="eastAsia"/>
              </w:rPr>
              <w:t xml:space="preserve">Current </w:t>
            </w:r>
            <w:r w:rsidR="004D1BD6">
              <w:rPr>
                <w:rFonts w:hint="eastAsia"/>
              </w:rPr>
              <w:t>Address</w:t>
            </w:r>
            <w:r w:rsidR="002B553D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F96E4D">
              <w:t>Mailing address for</w:t>
            </w:r>
            <w:r w:rsidR="00F914BA">
              <w:rPr>
                <w:rFonts w:hint="eastAsia"/>
              </w:rPr>
              <w:t xml:space="preserve"> </w:t>
            </w:r>
            <w:r w:rsidR="00207524">
              <w:rPr>
                <w:rFonts w:hint="eastAsia"/>
              </w:rPr>
              <w:t>n</w:t>
            </w:r>
            <w:r w:rsidR="00AB713C" w:rsidRPr="00AB713C">
              <w:rPr>
                <w:rFonts w:hint="eastAsia"/>
              </w:rPr>
              <w:t xml:space="preserve">otification of </w:t>
            </w:r>
            <w:r w:rsidR="00207524">
              <w:rPr>
                <w:rFonts w:hint="eastAsia"/>
              </w:rPr>
              <w:t>acceptance result</w:t>
            </w:r>
            <w:r w:rsidR="007B6B91" w:rsidRPr="008A17FD">
              <w:rPr>
                <w:rFonts w:hint="eastAsia"/>
              </w:rPr>
              <w:t>)</w:t>
            </w:r>
          </w:p>
          <w:p w14:paraId="186912DB" w14:textId="77777777" w:rsidR="007B6B91" w:rsidRDefault="007B6B91" w:rsidP="004750B7"/>
          <w:p w14:paraId="79A93010" w14:textId="77777777" w:rsidR="003040C0" w:rsidRPr="008A17FD" w:rsidRDefault="003040C0" w:rsidP="004750B7"/>
          <w:p w14:paraId="1205078B" w14:textId="77777777" w:rsidR="007B6B91" w:rsidRPr="008A17FD" w:rsidRDefault="007B6B91" w:rsidP="004750B7"/>
          <w:p w14:paraId="65FF2ADF" w14:textId="2210198A" w:rsidR="007B6B91" w:rsidRDefault="004D1BD6" w:rsidP="004750B7">
            <w:pPr>
              <w:tabs>
                <w:tab w:val="left" w:pos="5040"/>
              </w:tabs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</w:t>
            </w:r>
            <w:r w:rsidR="00E23C69">
              <w:t>el</w:t>
            </w:r>
            <w:r w:rsidR="00053839">
              <w:rPr>
                <w:rFonts w:hint="eastAsia"/>
              </w:rPr>
              <w:t>ephone</w:t>
            </w:r>
            <w:r w:rsidR="00E23C69">
              <w:t xml:space="preserve"> (Home)</w:t>
            </w:r>
            <w:r w:rsidR="00AD6C84">
              <w:rPr>
                <w:rFonts w:hint="eastAsia"/>
              </w:rPr>
              <w:t>:</w:t>
            </w:r>
            <w:r w:rsidR="00CC6458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　－　　　　　</w:t>
            </w:r>
            <w:r w:rsidR="007B6B91" w:rsidRPr="008A17FD">
              <w:tab/>
            </w:r>
            <w:r>
              <w:rPr>
                <w:rFonts w:hint="eastAsia"/>
              </w:rPr>
              <w:t>Mobile</w:t>
            </w:r>
            <w:r w:rsidR="00AD6C84">
              <w:rPr>
                <w:rFonts w:hint="eastAsia"/>
              </w:rPr>
              <w:t xml:space="preserve">: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－</w:t>
            </w:r>
          </w:p>
          <w:p w14:paraId="091CA2E1" w14:textId="7F48410F" w:rsidR="007B6B91" w:rsidRPr="008A17FD" w:rsidRDefault="00E23C69" w:rsidP="00EA6782">
            <w:pPr>
              <w:ind w:firstLineChars="200" w:firstLine="420"/>
            </w:pPr>
            <w:r>
              <w:t>E</w:t>
            </w:r>
            <w:r w:rsidR="004D1BD6">
              <w:rPr>
                <w:rFonts w:hint="eastAsia"/>
              </w:rPr>
              <w:t>mail</w:t>
            </w:r>
            <w:r w:rsidR="00F96E4D">
              <w:t xml:space="preserve"> (Required)</w:t>
            </w:r>
            <w:r>
              <w:t>:</w:t>
            </w:r>
          </w:p>
        </w:tc>
      </w:tr>
      <w:tr w:rsidR="007B6B91" w:rsidRPr="008A17FD" w14:paraId="55146E4A" w14:textId="77777777" w:rsidTr="00564C00">
        <w:trPr>
          <w:trHeight w:val="283"/>
        </w:trPr>
        <w:tc>
          <w:tcPr>
            <w:tcW w:w="2122" w:type="dxa"/>
            <w:gridSpan w:val="2"/>
          </w:tcPr>
          <w:p w14:paraId="075EA3EA" w14:textId="77777777" w:rsidR="007B6B91" w:rsidRPr="008A17FD" w:rsidRDefault="004D1BD6" w:rsidP="004750B7">
            <w:r>
              <w:rPr>
                <w:rFonts w:hint="eastAsia"/>
              </w:rPr>
              <w:t>Student ID</w:t>
            </w:r>
            <w:r w:rsidR="00AB713C">
              <w:rPr>
                <w:rFonts w:hint="eastAsia"/>
              </w:rPr>
              <w:t xml:space="preserve"> No.</w:t>
            </w:r>
          </w:p>
        </w:tc>
        <w:tc>
          <w:tcPr>
            <w:tcW w:w="7229" w:type="dxa"/>
            <w:gridSpan w:val="10"/>
          </w:tcPr>
          <w:p w14:paraId="54C2ED3F" w14:textId="77777777" w:rsidR="007B6B91" w:rsidRPr="008A17FD" w:rsidRDefault="007B6B91" w:rsidP="004750B7"/>
        </w:tc>
      </w:tr>
      <w:tr w:rsidR="007B6B91" w:rsidRPr="008A17FD" w14:paraId="28D2AAD3" w14:textId="77777777" w:rsidTr="00564C00">
        <w:trPr>
          <w:trHeight w:val="283"/>
        </w:trPr>
        <w:tc>
          <w:tcPr>
            <w:tcW w:w="2122" w:type="dxa"/>
            <w:gridSpan w:val="2"/>
          </w:tcPr>
          <w:p w14:paraId="0BD7F603" w14:textId="77777777" w:rsidR="007B6B91" w:rsidRPr="008A17FD" w:rsidRDefault="004D1BD6" w:rsidP="004750B7">
            <w:r>
              <w:rPr>
                <w:rFonts w:hint="eastAsia"/>
              </w:rPr>
              <w:t>Department</w:t>
            </w:r>
          </w:p>
        </w:tc>
        <w:tc>
          <w:tcPr>
            <w:tcW w:w="7229" w:type="dxa"/>
            <w:gridSpan w:val="10"/>
          </w:tcPr>
          <w:p w14:paraId="77057E7E" w14:textId="77777777" w:rsidR="007B6B91" w:rsidRPr="008A17FD" w:rsidRDefault="007B6B91" w:rsidP="004750B7"/>
        </w:tc>
      </w:tr>
      <w:tr w:rsidR="007B6B91" w:rsidRPr="008A17FD" w14:paraId="4C2E2514" w14:textId="77777777" w:rsidTr="00564C00">
        <w:trPr>
          <w:trHeight w:val="283"/>
        </w:trPr>
        <w:tc>
          <w:tcPr>
            <w:tcW w:w="2122" w:type="dxa"/>
            <w:gridSpan w:val="2"/>
          </w:tcPr>
          <w:p w14:paraId="34F02EA7" w14:textId="2A857A26" w:rsidR="007B6B91" w:rsidRPr="008A17FD" w:rsidRDefault="00E23C69" w:rsidP="00564C00">
            <w:pPr>
              <w:jc w:val="left"/>
            </w:pPr>
            <w:r>
              <w:t>Academic Ad</w:t>
            </w:r>
            <w:r w:rsidR="004D1BD6">
              <w:rPr>
                <w:rFonts w:hint="eastAsia"/>
              </w:rPr>
              <w:t>visor</w:t>
            </w:r>
          </w:p>
        </w:tc>
        <w:tc>
          <w:tcPr>
            <w:tcW w:w="7229" w:type="dxa"/>
            <w:gridSpan w:val="10"/>
          </w:tcPr>
          <w:p w14:paraId="7D3A99E0" w14:textId="77777777" w:rsidR="007B6B91" w:rsidRPr="00791AE2" w:rsidRDefault="007B6B91" w:rsidP="004750B7">
            <w:pPr>
              <w:rPr>
                <w:sz w:val="24"/>
              </w:rPr>
            </w:pPr>
          </w:p>
        </w:tc>
      </w:tr>
      <w:tr w:rsidR="007B6B91" w:rsidRPr="008A17FD" w14:paraId="73A5F942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477AB522" w14:textId="2F81C45E" w:rsidR="004D1BD6" w:rsidRPr="008A17FD" w:rsidRDefault="004D1BD6" w:rsidP="000C5B75">
            <w:pPr>
              <w:snapToGrid w:val="0"/>
              <w:jc w:val="left"/>
            </w:pPr>
            <w:r>
              <w:rPr>
                <w:rFonts w:hint="eastAsia"/>
              </w:rPr>
              <w:t>Laboratory</w:t>
            </w:r>
            <w:r w:rsidR="00A73068">
              <w:t xml:space="preserve"> </w:t>
            </w:r>
            <w:r w:rsidR="00A73068">
              <w:rPr>
                <w:rFonts w:hint="eastAsia"/>
              </w:rPr>
              <w:t>Contact</w:t>
            </w:r>
          </w:p>
        </w:tc>
        <w:tc>
          <w:tcPr>
            <w:tcW w:w="7229" w:type="dxa"/>
            <w:gridSpan w:val="10"/>
          </w:tcPr>
          <w:p w14:paraId="4983C253" w14:textId="459A25CC" w:rsidR="007B6B91" w:rsidRDefault="00AB713C" w:rsidP="004750B7">
            <w:r>
              <w:rPr>
                <w:rFonts w:hint="eastAsia"/>
              </w:rPr>
              <w:t>T</w:t>
            </w:r>
            <w:r w:rsidR="00E23C69">
              <w:t>el</w:t>
            </w:r>
            <w:r>
              <w:rPr>
                <w:rFonts w:hint="eastAsia"/>
              </w:rPr>
              <w:t xml:space="preserve"> (</w:t>
            </w:r>
            <w:r>
              <w:t>Extension</w:t>
            </w:r>
            <w:r>
              <w:rPr>
                <w:rFonts w:hint="eastAsia"/>
              </w:rPr>
              <w:t>)</w:t>
            </w:r>
            <w:r w:rsidR="00E23C69">
              <w:t>:</w:t>
            </w:r>
          </w:p>
          <w:p w14:paraId="5EC2D659" w14:textId="0BEDBEA9" w:rsidR="007B6B91" w:rsidRPr="008A17FD" w:rsidRDefault="00E23C69" w:rsidP="00AD5E22">
            <w:r>
              <w:t>Mailbox</w:t>
            </w:r>
            <w:r w:rsidR="004D1BD6">
              <w:rPr>
                <w:rFonts w:hint="eastAsia"/>
              </w:rPr>
              <w:t xml:space="preserve"> </w:t>
            </w:r>
            <w:r>
              <w:t>number:</w:t>
            </w:r>
          </w:p>
        </w:tc>
      </w:tr>
      <w:tr w:rsidR="004B453D" w:rsidRPr="008A17FD" w14:paraId="0E1743AC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0A28B5D0" w14:textId="4BA61FDF" w:rsidR="004B453D" w:rsidRPr="00BA268A" w:rsidRDefault="00C218D7" w:rsidP="000C5B75">
            <w:pPr>
              <w:snapToGrid w:val="0"/>
              <w:jc w:val="left"/>
              <w:rPr>
                <w:szCs w:val="20"/>
              </w:rPr>
            </w:pPr>
            <w:r w:rsidRPr="00BA268A">
              <w:rPr>
                <w:rFonts w:hint="eastAsia"/>
                <w:szCs w:val="20"/>
              </w:rPr>
              <w:t>University</w:t>
            </w:r>
            <w:r w:rsidR="00925838" w:rsidRPr="00BA268A">
              <w:rPr>
                <w:rFonts w:hint="eastAsia"/>
                <w:szCs w:val="20"/>
              </w:rPr>
              <w:t xml:space="preserve"> Attended</w:t>
            </w:r>
          </w:p>
        </w:tc>
        <w:tc>
          <w:tcPr>
            <w:tcW w:w="7229" w:type="dxa"/>
            <w:gridSpan w:val="10"/>
          </w:tcPr>
          <w:p w14:paraId="36DE1628" w14:textId="77777777" w:rsidR="00925838" w:rsidRPr="00BA268A" w:rsidRDefault="00925838" w:rsidP="004750B7">
            <w:r w:rsidRPr="00BA268A">
              <w:rPr>
                <w:rFonts w:hint="eastAsia"/>
              </w:rPr>
              <w:t xml:space="preserve">                     </w:t>
            </w:r>
          </w:p>
          <w:p w14:paraId="56D39566" w14:textId="0EB22BD1" w:rsidR="004B453D" w:rsidRPr="00BA268A" w:rsidRDefault="00925838" w:rsidP="004750B7">
            <w:r w:rsidRPr="00BA268A">
              <w:rPr>
                <w:rFonts w:hint="eastAsia"/>
              </w:rPr>
              <w:t>(Undergraduate school:                            )</w:t>
            </w:r>
          </w:p>
        </w:tc>
      </w:tr>
      <w:tr w:rsidR="00053839" w:rsidRPr="008A17FD" w14:paraId="7AA8CB29" w14:textId="102C16E4" w:rsidTr="00C30D30">
        <w:trPr>
          <w:trHeight w:val="1132"/>
        </w:trPr>
        <w:tc>
          <w:tcPr>
            <w:tcW w:w="2122" w:type="dxa"/>
            <w:gridSpan w:val="2"/>
            <w:vMerge w:val="restart"/>
            <w:vAlign w:val="center"/>
          </w:tcPr>
          <w:p w14:paraId="41584C84" w14:textId="405462D8" w:rsidR="00053839" w:rsidRPr="00F602C2" w:rsidRDefault="00053839" w:rsidP="00EA6782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English </w:t>
            </w:r>
            <w:r w:rsidRPr="00F602C2">
              <w:rPr>
                <w:color w:val="000000" w:themeColor="text1"/>
              </w:rPr>
              <w:t>Proficiency</w:t>
            </w:r>
          </w:p>
        </w:tc>
        <w:tc>
          <w:tcPr>
            <w:tcW w:w="1842" w:type="dxa"/>
            <w:gridSpan w:val="3"/>
            <w:vAlign w:val="center"/>
          </w:tcPr>
          <w:p w14:paraId="40F5E385" w14:textId="35446A99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rFonts w:hint="eastAsia"/>
                <w:color w:val="000000" w:themeColor="text1"/>
                <w:szCs w:val="21"/>
              </w:rPr>
              <w:t>Score(s)</w:t>
            </w:r>
            <w:r w:rsidRPr="00F602C2">
              <w:rPr>
                <w:color w:val="000000" w:themeColor="text1"/>
                <w:szCs w:val="21"/>
              </w:rPr>
              <w:t xml:space="preserve"> and </w:t>
            </w:r>
          </w:p>
          <w:p w14:paraId="7CB0EA11" w14:textId="1CBA2EAD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Date</w:t>
            </w:r>
            <w:r w:rsidR="00446CA2" w:rsidRPr="00F602C2">
              <w:rPr>
                <w:rFonts w:hint="eastAsia"/>
                <w:color w:val="000000" w:themeColor="text1"/>
                <w:szCs w:val="21"/>
              </w:rPr>
              <w:t>(s)</w:t>
            </w:r>
            <w:r w:rsidR="001B7FF2" w:rsidRPr="00F602C2">
              <w:rPr>
                <w:color w:val="000000" w:themeColor="text1"/>
                <w:szCs w:val="21"/>
              </w:rPr>
              <w:t xml:space="preserve"> </w:t>
            </w:r>
            <w:r w:rsidRPr="00F602C2">
              <w:rPr>
                <w:color w:val="000000" w:themeColor="text1"/>
                <w:szCs w:val="21"/>
              </w:rPr>
              <w:t>Taken</w:t>
            </w:r>
          </w:p>
          <w:p w14:paraId="737C4163" w14:textId="2D9D5414" w:rsidR="00053839" w:rsidRPr="00F602C2" w:rsidRDefault="00053839" w:rsidP="00C30D30">
            <w:pPr>
              <w:snapToGrid w:val="0"/>
              <w:rPr>
                <w:color w:val="000000" w:themeColor="text1"/>
              </w:rPr>
            </w:pPr>
            <w:r w:rsidRPr="00F602C2">
              <w:rPr>
                <w:color w:val="000000" w:themeColor="text1"/>
                <w:szCs w:val="21"/>
              </w:rPr>
              <w:t>(</w:t>
            </w:r>
            <w:proofErr w:type="spellStart"/>
            <w:r w:rsidRPr="00F602C2">
              <w:rPr>
                <w:color w:val="000000" w:themeColor="text1"/>
                <w:szCs w:val="21"/>
              </w:rPr>
              <w:t>yy</w:t>
            </w:r>
            <w:proofErr w:type="spellEnd"/>
            <w:r w:rsidRPr="00F602C2">
              <w:rPr>
                <w:color w:val="000000" w:themeColor="text1"/>
                <w:szCs w:val="21"/>
              </w:rPr>
              <w:t>/mm)</w:t>
            </w:r>
          </w:p>
        </w:tc>
        <w:tc>
          <w:tcPr>
            <w:tcW w:w="5387" w:type="dxa"/>
            <w:gridSpan w:val="7"/>
            <w:vAlign w:val="center"/>
          </w:tcPr>
          <w:p w14:paraId="383C8F4C" w14:textId="35E94375" w:rsidR="001B7FF2" w:rsidRPr="00F602C2" w:rsidRDefault="00053839" w:rsidP="00C30D30">
            <w:pPr>
              <w:tabs>
                <w:tab w:val="left" w:pos="1706"/>
              </w:tabs>
              <w:rPr>
                <w:color w:val="000000" w:themeColor="text1"/>
                <w:sz w:val="20"/>
                <w:szCs w:val="20"/>
              </w:rPr>
            </w:pPr>
            <w:r w:rsidRPr="00F602C2">
              <w:rPr>
                <w:rFonts w:hint="eastAsia"/>
                <w:color w:val="000000" w:themeColor="text1"/>
              </w:rPr>
              <w:t>TOEIC: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/    )</w:t>
            </w:r>
          </w:p>
          <w:p w14:paraId="7371BB7A" w14:textId="084119DB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TOEFL: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</w:t>
            </w:r>
          </w:p>
          <w:p w14:paraId="0676D9C3" w14:textId="1F059C28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Other:</w:t>
            </w:r>
            <w:r w:rsidRPr="00F602C2">
              <w:rPr>
                <w:color w:val="000000" w:themeColor="text1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 </w:t>
            </w:r>
            <w:r w:rsidRPr="00F602C2">
              <w:rPr>
                <w:rFonts w:hint="eastAsia"/>
                <w:color w:val="000000" w:themeColor="text1"/>
              </w:rPr>
              <w:t>(Test type:          )</w:t>
            </w:r>
          </w:p>
        </w:tc>
      </w:tr>
      <w:tr w:rsidR="00AD6C84" w:rsidRPr="008A17FD" w14:paraId="12C11EF5" w14:textId="77777777" w:rsidTr="00564C00">
        <w:trPr>
          <w:trHeight w:val="645"/>
        </w:trPr>
        <w:tc>
          <w:tcPr>
            <w:tcW w:w="2122" w:type="dxa"/>
            <w:gridSpan w:val="2"/>
            <w:vMerge/>
          </w:tcPr>
          <w:p w14:paraId="32581568" w14:textId="77777777" w:rsidR="00AD6C84" w:rsidRPr="00F602C2" w:rsidRDefault="00AD6C84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83A0E85" w14:textId="2CFF52A1" w:rsidR="00AD6C84" w:rsidRPr="00F602C2" w:rsidRDefault="0074382A" w:rsidP="00564C00">
            <w:pPr>
              <w:snapToGrid w:val="0"/>
              <w:jc w:val="left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tudy Abroad</w:t>
            </w:r>
            <w:r w:rsidR="00E23C69" w:rsidRPr="00F602C2">
              <w:rPr>
                <w:color w:val="000000" w:themeColor="text1"/>
              </w:rPr>
              <w:t xml:space="preserve"> Experience</w:t>
            </w:r>
          </w:p>
        </w:tc>
        <w:tc>
          <w:tcPr>
            <w:tcW w:w="5387" w:type="dxa"/>
            <w:gridSpan w:val="7"/>
          </w:tcPr>
          <w:p w14:paraId="664BF90D" w14:textId="741ED948" w:rsidR="00AD6C84" w:rsidRPr="00F602C2" w:rsidRDefault="00AD6C84" w:rsidP="004750B7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No</w:t>
            </w:r>
            <w:r w:rsidR="003F1A16" w:rsidRPr="00F602C2">
              <w:rPr>
                <w:color w:val="000000" w:themeColor="text1"/>
              </w:rPr>
              <w:t xml:space="preserve"> / </w:t>
            </w:r>
            <w:r w:rsidRPr="00F602C2">
              <w:rPr>
                <w:rFonts w:hint="eastAsia"/>
                <w:color w:val="000000" w:themeColor="text1"/>
              </w:rPr>
              <w:t>Yes</w:t>
            </w:r>
            <w:r w:rsidRPr="00F602C2">
              <w:rPr>
                <w:color w:val="000000" w:themeColor="text1"/>
              </w:rPr>
              <w:tab/>
            </w:r>
          </w:p>
          <w:p w14:paraId="0B9E67EE" w14:textId="297A91B3" w:rsidR="00AD6C84" w:rsidRPr="00F602C2" w:rsidRDefault="004057A8" w:rsidP="004750B7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C</w:t>
            </w:r>
            <w:r w:rsidR="00AD6C84" w:rsidRPr="00F602C2">
              <w:rPr>
                <w:rFonts w:hint="eastAsia"/>
                <w:color w:val="000000" w:themeColor="text1"/>
              </w:rPr>
              <w:t>ountry</w:t>
            </w:r>
            <w:r w:rsidR="00E23C69" w:rsidRPr="00F602C2">
              <w:rPr>
                <w:color w:val="000000" w:themeColor="text1"/>
              </w:rPr>
              <w:t>:</w:t>
            </w:r>
            <w:r w:rsidR="00AD6C84" w:rsidRPr="00F602C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705C0C5" w14:textId="1A2D6192" w:rsidR="00AD6C84" w:rsidRPr="00F602C2" w:rsidRDefault="005F77CA" w:rsidP="00DB2B28">
            <w:pPr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Period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4057A8" w:rsidRPr="00F602C2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yy</w:t>
            </w:r>
            <w:proofErr w:type="spellEnd"/>
            <w:r w:rsidR="00AD6C84" w:rsidRPr="00F602C2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mm</w:t>
            </w:r>
            <w:r w:rsidR="00344E8E" w:rsidRPr="00F602C2">
              <w:rPr>
                <w:color w:val="000000" w:themeColor="text1"/>
                <w:sz w:val="16"/>
                <w:szCs w:val="16"/>
              </w:rPr>
              <w:t>)</w:t>
            </w:r>
            <w:r w:rsidR="00E23C69" w:rsidRPr="00F602C2">
              <w:rPr>
                <w:color w:val="000000" w:themeColor="text1"/>
                <w:szCs w:val="21"/>
              </w:rPr>
              <w:t>:</w:t>
            </w:r>
            <w:r w:rsidRPr="00F602C2">
              <w:rPr>
                <w:color w:val="000000" w:themeColor="text1"/>
                <w:szCs w:val="21"/>
              </w:rPr>
              <w:t xml:space="preserve"> From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F602C2">
              <w:rPr>
                <w:color w:val="000000" w:themeColor="text1"/>
                <w:szCs w:val="21"/>
              </w:rPr>
              <w:t>to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 </w:t>
            </w:r>
          </w:p>
        </w:tc>
      </w:tr>
      <w:tr w:rsidR="009E029D" w:rsidRPr="008A17FD" w14:paraId="38BF187A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5CD6B3B" w14:textId="77777777" w:rsidR="009E029D" w:rsidRPr="00F602C2" w:rsidRDefault="009E029D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center"/>
          </w:tcPr>
          <w:p w14:paraId="04978231" w14:textId="77777777" w:rsidR="009E029D" w:rsidRPr="00F602C2" w:rsidRDefault="009E029D" w:rsidP="00956A10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Reading 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436A376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0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CDCBE63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Intermediate</w:t>
            </w:r>
          </w:p>
        </w:tc>
        <w:tc>
          <w:tcPr>
            <w:tcW w:w="20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1B80D6D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Advanced</w:t>
            </w:r>
          </w:p>
        </w:tc>
      </w:tr>
      <w:tr w:rsidR="001114E2" w:rsidRPr="008A17FD" w14:paraId="069A8C8C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61ACB67" w14:textId="77777777" w:rsidR="001114E2" w:rsidRPr="00F602C2" w:rsidRDefault="001114E2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</w:tcBorders>
            <w:vAlign w:val="center"/>
          </w:tcPr>
          <w:p w14:paraId="1CF9E20C" w14:textId="5A04EF7C" w:rsidR="001114E2" w:rsidRPr="00F602C2" w:rsidRDefault="004057A8" w:rsidP="004057A8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peaking</w:t>
            </w: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39619F9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134CE74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Intermediate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E12D7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Advanced</w:t>
            </w:r>
          </w:p>
        </w:tc>
      </w:tr>
      <w:tr w:rsidR="007B6B91" w:rsidRPr="008A17FD" w14:paraId="7F6667A5" w14:textId="77777777" w:rsidTr="00564C00">
        <w:trPr>
          <w:trHeight w:val="319"/>
        </w:trPr>
        <w:tc>
          <w:tcPr>
            <w:tcW w:w="2122" w:type="dxa"/>
            <w:gridSpan w:val="2"/>
          </w:tcPr>
          <w:p w14:paraId="32737BB3" w14:textId="677B4A79" w:rsidR="007B6B91" w:rsidRDefault="00F96E4D" w:rsidP="00564C00">
            <w:pPr>
              <w:snapToGrid w:val="0"/>
              <w:jc w:val="left"/>
            </w:pPr>
            <w:r>
              <w:t xml:space="preserve">Other </w:t>
            </w:r>
            <w:r w:rsidR="00D9161F">
              <w:rPr>
                <w:rFonts w:hint="eastAsia"/>
              </w:rPr>
              <w:t>Language</w:t>
            </w:r>
            <w:r w:rsidR="00956A10">
              <w:rPr>
                <w:rFonts w:hint="eastAsia"/>
              </w:rPr>
              <w:t xml:space="preserve"> </w:t>
            </w:r>
            <w:r w:rsidR="00E23C69">
              <w:rPr>
                <w:rFonts w:hint="eastAsia"/>
              </w:rPr>
              <w:t>Proficiency</w:t>
            </w:r>
          </w:p>
        </w:tc>
        <w:tc>
          <w:tcPr>
            <w:tcW w:w="7229" w:type="dxa"/>
            <w:gridSpan w:val="10"/>
            <w:vAlign w:val="center"/>
          </w:tcPr>
          <w:p w14:paraId="135D5A85" w14:textId="2398B0F6" w:rsidR="007B6B91" w:rsidRDefault="00D9161F" w:rsidP="008033CA">
            <w:r>
              <w:rPr>
                <w:rFonts w:hint="eastAsia"/>
              </w:rPr>
              <w:t>Language</w:t>
            </w:r>
            <w:r w:rsidR="00E23C69">
              <w:t>:</w:t>
            </w:r>
            <w:r>
              <w:rPr>
                <w:rFonts w:hint="eastAsia"/>
              </w:rPr>
              <w:t xml:space="preserve">　　　　　　　　　　</w:t>
            </w:r>
            <w:r w:rsidR="00344E8E">
              <w:t>Qualification</w:t>
            </w:r>
            <w:r w:rsidR="00E23C69">
              <w:t>:</w:t>
            </w:r>
          </w:p>
        </w:tc>
      </w:tr>
      <w:tr w:rsidR="00E23C69" w:rsidRPr="008A17FD" w14:paraId="68C22E58" w14:textId="15E20F9B" w:rsidTr="00564C00">
        <w:trPr>
          <w:trHeight w:val="307"/>
        </w:trPr>
        <w:tc>
          <w:tcPr>
            <w:tcW w:w="2122" w:type="dxa"/>
            <w:gridSpan w:val="2"/>
            <w:vMerge w:val="restart"/>
            <w:vAlign w:val="center"/>
          </w:tcPr>
          <w:p w14:paraId="70BF1253" w14:textId="3DE0FE22" w:rsidR="00E23C69" w:rsidRPr="00564C00" w:rsidRDefault="00F362BD" w:rsidP="00564C00">
            <w:pPr>
              <w:jc w:val="left"/>
            </w:pPr>
            <w:r w:rsidRPr="00564C00">
              <w:t>Desired Dojo Program</w:t>
            </w:r>
          </w:p>
          <w:p w14:paraId="0B61D35D" w14:textId="24D03241" w:rsidR="00E23C69" w:rsidRPr="00BE5648" w:rsidRDefault="00F362BD" w:rsidP="00564C00">
            <w:pPr>
              <w:snapToGrid w:val="0"/>
              <w:jc w:val="left"/>
              <w:rPr>
                <w:spacing w:val="-4"/>
                <w:w w:val="90"/>
                <w:sz w:val="16"/>
                <w:szCs w:val="16"/>
              </w:rPr>
            </w:pPr>
            <w:r w:rsidRPr="00564C00">
              <w:rPr>
                <w:b/>
              </w:rPr>
              <w:t>(</w:t>
            </w:r>
            <w:r w:rsidR="00184F7E">
              <w:rPr>
                <w:rFonts w:hint="eastAsia"/>
                <w:b/>
              </w:rPr>
              <w:t>Your r</w:t>
            </w:r>
            <w:r w:rsidR="00C168E0">
              <w:rPr>
                <w:rFonts w:hint="eastAsia"/>
                <w:b/>
              </w:rPr>
              <w:t>esponse</w:t>
            </w:r>
            <w:r w:rsidRPr="00564C00">
              <w:rPr>
                <w:b/>
              </w:rPr>
              <w:t xml:space="preserve"> will not affect </w:t>
            </w:r>
            <w:r w:rsidR="002249B3">
              <w:rPr>
                <w:rFonts w:hint="eastAsia"/>
                <w:b/>
              </w:rPr>
              <w:t>your eligibility</w:t>
            </w:r>
            <w:r w:rsidR="00965825">
              <w:rPr>
                <w:b/>
              </w:rPr>
              <w:t>.</w:t>
            </w:r>
            <w:r w:rsidRPr="00564C00">
              <w:rPr>
                <w:b/>
              </w:rPr>
              <w:t>)</w:t>
            </w:r>
          </w:p>
        </w:tc>
        <w:tc>
          <w:tcPr>
            <w:tcW w:w="3402" w:type="dxa"/>
            <w:gridSpan w:val="4"/>
          </w:tcPr>
          <w:p w14:paraId="003ABF1B" w14:textId="0A137F98" w:rsidR="00E23C69" w:rsidRPr="00EA6782" w:rsidRDefault="00ED64D5" w:rsidP="000F3712">
            <w:r>
              <w:t xml:space="preserve">Dojo for </w:t>
            </w:r>
            <w:r w:rsidR="00F362BD">
              <w:t>Science and Technology</w:t>
            </w:r>
          </w:p>
        </w:tc>
        <w:tc>
          <w:tcPr>
            <w:tcW w:w="3827" w:type="dxa"/>
            <w:gridSpan w:val="6"/>
          </w:tcPr>
          <w:p w14:paraId="1C7D64E8" w14:textId="30C09C16" w:rsidR="00E23C69" w:rsidRPr="00EA6782" w:rsidRDefault="00ED64D5" w:rsidP="00564C00">
            <w:pPr>
              <w:jc w:val="left"/>
            </w:pPr>
            <w:r>
              <w:t xml:space="preserve">Dojo for </w:t>
            </w:r>
            <w:r w:rsidR="00F362BD">
              <w:rPr>
                <w:rFonts w:hint="eastAsia"/>
              </w:rPr>
              <w:t xml:space="preserve">Economics </w:t>
            </w:r>
            <w:r w:rsidR="00F362BD">
              <w:t>and Humanities</w:t>
            </w:r>
          </w:p>
        </w:tc>
      </w:tr>
      <w:tr w:rsidR="00E23C69" w:rsidRPr="008A17FD" w14:paraId="4D89E622" w14:textId="30188AF1" w:rsidTr="00564C00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14:paraId="7F5DDC70" w14:textId="77777777" w:rsidR="00E23C69" w:rsidRDefault="00E23C69" w:rsidP="00E23C69">
            <w:pPr>
              <w:snapToGrid w:val="0"/>
            </w:pPr>
          </w:p>
        </w:tc>
        <w:tc>
          <w:tcPr>
            <w:tcW w:w="3402" w:type="dxa"/>
            <w:gridSpan w:val="4"/>
          </w:tcPr>
          <w:p w14:paraId="56F1F269" w14:textId="38F5FBA5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980F5C">
              <w:rPr>
                <w:rFonts w:hint="eastAsia"/>
              </w:rPr>
              <w:t>Saito</w:t>
            </w:r>
            <w:r w:rsidR="00F362BD" w:rsidRPr="00564C00">
              <w:t xml:space="preserve"> Dojo</w:t>
            </w:r>
          </w:p>
          <w:p w14:paraId="1AED98DD" w14:textId="3B2BE798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EA6782">
              <w:rPr>
                <w:rFonts w:hint="eastAsia"/>
              </w:rPr>
              <w:t>O</w:t>
            </w:r>
            <w:r w:rsidR="00F362BD" w:rsidRPr="00564C00">
              <w:t>sumi</w:t>
            </w:r>
            <w:proofErr w:type="spellEnd"/>
            <w:r w:rsidR="00F362BD" w:rsidRPr="00564C00">
              <w:t xml:space="preserve"> Dojo</w:t>
            </w:r>
          </w:p>
          <w:p w14:paraId="4EDE9F16" w14:textId="6D231FD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  <w:tc>
          <w:tcPr>
            <w:tcW w:w="3827" w:type="dxa"/>
            <w:gridSpan w:val="6"/>
          </w:tcPr>
          <w:p w14:paraId="3E20696F" w14:textId="584B0DB7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 w:rsidRPr="00564C00">
              <w:t>Yamada Dojo</w:t>
            </w:r>
          </w:p>
          <w:p w14:paraId="7C799ED6" w14:textId="1F2A31FF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564C00">
              <w:t>Matsuki</w:t>
            </w:r>
            <w:proofErr w:type="spellEnd"/>
            <w:r w:rsidR="00F362BD" w:rsidRPr="00564C00">
              <w:t xml:space="preserve"> Dojo</w:t>
            </w:r>
          </w:p>
          <w:p w14:paraId="3897145F" w14:textId="5FC5B51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</w:tr>
      <w:tr w:rsidR="00E23C69" w:rsidRPr="008A17FD" w14:paraId="594E3468" w14:textId="77777777" w:rsidTr="00564C00">
        <w:trPr>
          <w:trHeight w:val="1335"/>
        </w:trPr>
        <w:tc>
          <w:tcPr>
            <w:tcW w:w="9351" w:type="dxa"/>
            <w:gridSpan w:val="12"/>
          </w:tcPr>
          <w:p w14:paraId="123A1542" w14:textId="368EA4A2" w:rsidR="00E23C69" w:rsidRPr="00EA6782" w:rsidRDefault="003B7002" w:rsidP="00E23C69">
            <w:r>
              <w:rPr>
                <w:rFonts w:hint="eastAsia"/>
              </w:rPr>
              <w:lastRenderedPageBreak/>
              <w:t>Current</w:t>
            </w:r>
            <w:r>
              <w:t xml:space="preserve"> </w:t>
            </w:r>
            <w:r w:rsidR="00344E8E">
              <w:t>research t</w:t>
            </w:r>
            <w:r w:rsidR="00E23C69">
              <w:rPr>
                <w:rFonts w:hint="eastAsia"/>
              </w:rPr>
              <w:t>heme</w:t>
            </w:r>
            <w:r w:rsidR="00AC4B87">
              <w:rPr>
                <w:rFonts w:hint="eastAsia"/>
              </w:rPr>
              <w:t xml:space="preserve"> (tentative title also accepted)</w:t>
            </w:r>
            <w:r w:rsidR="00344E8E">
              <w:t xml:space="preserve">: </w:t>
            </w:r>
          </w:p>
        </w:tc>
      </w:tr>
      <w:tr w:rsidR="00E23C69" w:rsidRPr="008A17FD" w14:paraId="22C16179" w14:textId="77777777" w:rsidTr="00564C00">
        <w:trPr>
          <w:trHeight w:val="3392"/>
        </w:trPr>
        <w:tc>
          <w:tcPr>
            <w:tcW w:w="9351" w:type="dxa"/>
            <w:gridSpan w:val="12"/>
          </w:tcPr>
          <w:p w14:paraId="24665C65" w14:textId="6FFA42C6" w:rsidR="00E23C69" w:rsidRDefault="00926F4E" w:rsidP="00E23C69">
            <w:r>
              <w:rPr>
                <w:rFonts w:hint="eastAsia"/>
              </w:rPr>
              <w:t>Description</w:t>
            </w:r>
            <w:r w:rsidR="00AC4B87">
              <w:rPr>
                <w:rFonts w:hint="eastAsia"/>
              </w:rPr>
              <w:t xml:space="preserve"> of </w:t>
            </w:r>
            <w:r w:rsidR="00DD2BE0">
              <w:rPr>
                <w:rFonts w:hint="eastAsia"/>
              </w:rPr>
              <w:t>r</w:t>
            </w:r>
            <w:r w:rsidR="00DB3F4E">
              <w:t xml:space="preserve">esearch </w:t>
            </w:r>
            <w:r w:rsidR="008033CA">
              <w:t>(</w:t>
            </w:r>
            <w:r w:rsidR="00DB2B28">
              <w:rPr>
                <w:rFonts w:hint="eastAsia"/>
              </w:rPr>
              <w:t>maximum</w:t>
            </w:r>
            <w:r w:rsidR="00E23C69">
              <w:rPr>
                <w:rFonts w:hint="eastAsia"/>
              </w:rPr>
              <w:t xml:space="preserve"> </w:t>
            </w:r>
            <w:r w:rsidR="00E23C69" w:rsidRPr="008E2367">
              <w:rPr>
                <w:rFonts w:hint="eastAsia"/>
              </w:rPr>
              <w:t>200</w:t>
            </w:r>
            <w:r w:rsidR="00E23C69">
              <w:rPr>
                <w:rFonts w:hint="eastAsia"/>
              </w:rPr>
              <w:t xml:space="preserve"> words</w:t>
            </w:r>
            <w:r w:rsidR="008033CA">
              <w:t>)</w:t>
            </w:r>
            <w:r w:rsidR="00DF526E">
              <w:t>:</w:t>
            </w:r>
          </w:p>
          <w:p w14:paraId="6BBF3E2E" w14:textId="77777777" w:rsidR="00E23C69" w:rsidRDefault="00E23C69" w:rsidP="00E23C69"/>
        </w:tc>
      </w:tr>
      <w:tr w:rsidR="00E23C69" w:rsidRPr="008A17FD" w14:paraId="49147B03" w14:textId="77777777" w:rsidTr="00564C00">
        <w:trPr>
          <w:trHeight w:val="660"/>
        </w:trPr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283D52CC" w14:textId="6EE0A9E0" w:rsidR="00E23C69" w:rsidRDefault="00E23C69" w:rsidP="00E23C69">
            <w:pPr>
              <w:snapToGrid w:val="0"/>
              <w:jc w:val="left"/>
            </w:pPr>
            <w:r w:rsidRPr="00CB504D">
              <w:t>Basic Leadership Courses</w:t>
            </w:r>
            <w:r w:rsidR="000F3712">
              <w:t xml:space="preserve"> </w:t>
            </w:r>
            <w:r w:rsidR="00AC4B87">
              <w:rPr>
                <w:rFonts w:hint="eastAsia"/>
              </w:rPr>
              <w:t>T</w:t>
            </w:r>
            <w:r w:rsidR="000F3712">
              <w:t>aken</w:t>
            </w:r>
          </w:p>
          <w:p w14:paraId="539E2DDB" w14:textId="4086A8D1" w:rsidR="00E23C69" w:rsidRPr="00F914BA" w:rsidRDefault="00E23C69" w:rsidP="00B27FBE">
            <w:pPr>
              <w:snapToGrid w:val="0"/>
              <w:jc w:val="left"/>
              <w:rPr>
                <w:sz w:val="18"/>
                <w:szCs w:val="18"/>
              </w:rPr>
            </w:pPr>
            <w:r w:rsidRPr="00F914BA">
              <w:rPr>
                <w:rFonts w:hint="eastAsia"/>
                <w:sz w:val="18"/>
                <w:szCs w:val="18"/>
              </w:rPr>
              <w:t>(</w:t>
            </w:r>
            <w:r w:rsidR="000F3712">
              <w:rPr>
                <w:sz w:val="18"/>
                <w:szCs w:val="18"/>
              </w:rPr>
              <w:t xml:space="preserve">Total of </w:t>
            </w:r>
            <w:r w:rsidRPr="00F914BA">
              <w:rPr>
                <w:rFonts w:hint="eastAsia"/>
                <w:sz w:val="18"/>
                <w:szCs w:val="18"/>
              </w:rPr>
              <w:t>4</w:t>
            </w:r>
            <w:r w:rsidR="00923FB9">
              <w:rPr>
                <w:rFonts w:hint="eastAsia"/>
                <w:sz w:val="18"/>
                <w:szCs w:val="18"/>
              </w:rPr>
              <w:t xml:space="preserve"> credits</w:t>
            </w:r>
            <w:r w:rsidRPr="00F914BA">
              <w:rPr>
                <w:rFonts w:hint="eastAsia"/>
                <w:sz w:val="18"/>
                <w:szCs w:val="18"/>
              </w:rPr>
              <w:t xml:space="preserve"> or more </w:t>
            </w:r>
            <w:r w:rsidR="000F3712">
              <w:rPr>
                <w:sz w:val="18"/>
                <w:szCs w:val="18"/>
              </w:rPr>
              <w:t>required)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  <w:right w:val="nil"/>
            </w:tcBorders>
          </w:tcPr>
          <w:p w14:paraId="4479A37A" w14:textId="22595306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66CC4D18" w14:textId="77777777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09814B87" w14:textId="00675ED8" w:rsidR="00DD2BE0" w:rsidRDefault="00DD2BE0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18AE2391" w14:textId="77777777" w:rsidR="00E23C69" w:rsidRPr="00DD2BE0" w:rsidRDefault="00E23C69" w:rsidP="007A14BB">
            <w:pPr>
              <w:pStyle w:val="af"/>
              <w:numPr>
                <w:ilvl w:val="0"/>
                <w:numId w:val="16"/>
              </w:numPr>
              <w:adjustRightInd w:val="0"/>
              <w:ind w:leftChars="-50" w:left="-105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14:paraId="403B231B" w14:textId="4F7CED6E" w:rsidR="00E23C69" w:rsidRPr="00564C00" w:rsidRDefault="008033CA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>(</w:t>
            </w:r>
            <w:r w:rsidR="00ED64D5">
              <w:rPr>
                <w:rFonts w:asciiTheme="minorHAnsi" w:hAnsiTheme="minorHAnsi"/>
              </w:rPr>
              <w:t xml:space="preserve"> </w:t>
            </w:r>
            <w:r w:rsidR="000F3712">
              <w:rPr>
                <w:rFonts w:asciiTheme="minorHAnsi" w:hAnsiTheme="minorHAnsi"/>
              </w:rPr>
              <w:t xml:space="preserve"> </w:t>
            </w:r>
            <w:r w:rsidR="00D676BA" w:rsidRPr="00670DAE">
              <w:rPr>
                <w:rFonts w:asciiTheme="minorHAnsi" w:hAnsiTheme="minorHAnsi"/>
              </w:rPr>
              <w:t xml:space="preserve">   </w:t>
            </w:r>
            <w:r w:rsidR="00ED64D5" w:rsidRPr="00670DAE">
              <w:rPr>
                <w:rFonts w:asciiTheme="minorHAnsi" w:hAnsiTheme="minorHAnsi"/>
              </w:rPr>
              <w:t>c</w:t>
            </w:r>
            <w:r w:rsidR="00E23C69" w:rsidRPr="00670DAE">
              <w:rPr>
                <w:rFonts w:asciiTheme="minorHAnsi" w:hAnsiTheme="minorHAnsi"/>
              </w:rPr>
              <w:t>redit</w:t>
            </w:r>
            <w:r w:rsidR="00ED64D5" w:rsidRPr="00670DAE">
              <w:rPr>
                <w:rFonts w:asciiTheme="minorHAnsi" w:hAnsiTheme="minorHAnsi"/>
              </w:rPr>
              <w:t>s</w:t>
            </w:r>
            <w:r w:rsidR="00ED64D5" w:rsidRPr="00564C00">
              <w:rPr>
                <w:rFonts w:ascii="Times New Roman" w:hAnsi="Times New Roman" w:hint="eastAsia"/>
              </w:rPr>
              <w:t>）</w:t>
            </w:r>
          </w:p>
          <w:p w14:paraId="37BE8AF7" w14:textId="36055194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="00E23C69" w:rsidRPr="00564C00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63C6EAE4" w14:textId="38D6A0ED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23E5FC80" w14:textId="181FB2E3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E23C69" w:rsidRPr="008A17FD" w14:paraId="58BE1363" w14:textId="77777777" w:rsidTr="00BA268A">
        <w:trPr>
          <w:trHeight w:val="3258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31C00AFE" w14:textId="055C3D92" w:rsidR="00E23C69" w:rsidRPr="00AA3C29" w:rsidRDefault="00184F7E" w:rsidP="00E23C69">
            <w:pPr>
              <w:rPr>
                <w:szCs w:val="21"/>
              </w:rPr>
            </w:pPr>
            <w:r>
              <w:rPr>
                <w:rFonts w:hint="eastAsia"/>
              </w:rPr>
              <w:t>What</w:t>
            </w:r>
            <w:r w:rsidR="00E23C69">
              <w:rPr>
                <w:rFonts w:hint="eastAsia"/>
              </w:rPr>
              <w:t xml:space="preserve"> you </w:t>
            </w:r>
            <w:r w:rsidR="00225E7A">
              <w:t xml:space="preserve">have </w:t>
            </w:r>
            <w:r w:rsidR="00E23C69">
              <w:rPr>
                <w:rFonts w:hint="eastAsia"/>
              </w:rPr>
              <w:t xml:space="preserve">learned in </w:t>
            </w:r>
            <w:r w:rsidR="009B6CCF">
              <w:t xml:space="preserve">the </w:t>
            </w:r>
            <w:r w:rsidR="00E23C69">
              <w:rPr>
                <w:rFonts w:hint="eastAsia"/>
              </w:rPr>
              <w:t>Basic Leadership Courses</w:t>
            </w:r>
            <w:r w:rsidR="00E23C69" w:rsidRPr="00AA3C29">
              <w:rPr>
                <w:rFonts w:hint="eastAsia"/>
                <w:szCs w:val="21"/>
              </w:rPr>
              <w:t xml:space="preserve"> </w:t>
            </w:r>
            <w:r w:rsidR="009B6CCF" w:rsidRPr="00564C00">
              <w:rPr>
                <w:szCs w:val="21"/>
              </w:rPr>
              <w:t>(</w:t>
            </w:r>
            <w:r w:rsidR="00DB2B28">
              <w:rPr>
                <w:rFonts w:hint="eastAsia"/>
                <w:szCs w:val="21"/>
              </w:rPr>
              <w:t>maximum</w:t>
            </w:r>
            <w:r w:rsidR="009B6CCF" w:rsidRPr="00564C00">
              <w:rPr>
                <w:szCs w:val="21"/>
              </w:rPr>
              <w:t xml:space="preserve"> 200 words)</w:t>
            </w:r>
            <w:r w:rsidR="00DF526E">
              <w:rPr>
                <w:szCs w:val="21"/>
              </w:rPr>
              <w:t>:</w:t>
            </w:r>
          </w:p>
          <w:p w14:paraId="2F727124" w14:textId="6E0314CE" w:rsidR="00E23C69" w:rsidRPr="00C01DF8" w:rsidRDefault="00E23C69" w:rsidP="00E23C69">
            <w:pPr>
              <w:snapToGrid w:val="0"/>
              <w:rPr>
                <w:sz w:val="16"/>
                <w:szCs w:val="16"/>
              </w:rPr>
            </w:pPr>
            <w:r w:rsidRPr="00C01DF8">
              <w:rPr>
                <w:rFonts w:hint="eastAsia"/>
                <w:sz w:val="16"/>
                <w:szCs w:val="16"/>
              </w:rPr>
              <w:t>(</w:t>
            </w:r>
            <w:r w:rsidR="00C168E0">
              <w:rPr>
                <w:rFonts w:hint="eastAsia"/>
                <w:sz w:val="16"/>
                <w:szCs w:val="16"/>
              </w:rPr>
              <w:t xml:space="preserve">Including </w:t>
            </w:r>
            <w:r w:rsidR="00AA3C29">
              <w:rPr>
                <w:sz w:val="16"/>
                <w:szCs w:val="16"/>
              </w:rPr>
              <w:t>possible</w:t>
            </w:r>
            <w:r w:rsidR="00417D32">
              <w:rPr>
                <w:rFonts w:hint="eastAsia"/>
                <w:sz w:val="16"/>
                <w:szCs w:val="16"/>
              </w:rPr>
              <w:t xml:space="preserve"> </w:t>
            </w:r>
            <w:r w:rsidR="009D4976">
              <w:rPr>
                <w:rFonts w:hint="eastAsia"/>
                <w:sz w:val="16"/>
                <w:szCs w:val="16"/>
              </w:rPr>
              <w:t>methods</w:t>
            </w:r>
            <w:r w:rsidR="00417D32">
              <w:rPr>
                <w:rFonts w:hint="eastAsia"/>
                <w:sz w:val="16"/>
                <w:szCs w:val="16"/>
              </w:rPr>
              <w:t xml:space="preserve"> of solving </w:t>
            </w:r>
            <w:r w:rsidR="0015648B">
              <w:rPr>
                <w:rFonts w:hint="eastAsia"/>
                <w:sz w:val="16"/>
                <w:szCs w:val="16"/>
              </w:rPr>
              <w:t xml:space="preserve">your </w:t>
            </w:r>
            <w:r w:rsidR="00417D32">
              <w:rPr>
                <w:rFonts w:hint="eastAsia"/>
                <w:sz w:val="16"/>
                <w:szCs w:val="16"/>
              </w:rPr>
              <w:t>research problems</w:t>
            </w:r>
            <w:r w:rsidR="00881031">
              <w:rPr>
                <w:rFonts w:hint="eastAsia"/>
                <w:sz w:val="16"/>
                <w:szCs w:val="16"/>
              </w:rPr>
              <w:t>, information that may be useful for career development, etc.)</w:t>
            </w:r>
            <w:r w:rsidR="00881031" w:rsidRPr="00C01DF8" w:rsidDel="00881031">
              <w:rPr>
                <w:sz w:val="16"/>
                <w:szCs w:val="16"/>
              </w:rPr>
              <w:t xml:space="preserve"> </w:t>
            </w:r>
          </w:p>
          <w:p w14:paraId="546B34C3" w14:textId="77777777" w:rsidR="00E23C69" w:rsidRPr="00881031" w:rsidRDefault="00E23C69" w:rsidP="00E23C69"/>
          <w:p w14:paraId="2FD41002" w14:textId="77777777" w:rsidR="00E23C69" w:rsidRDefault="00E23C69" w:rsidP="00E23C69"/>
          <w:p w14:paraId="7576D72B" w14:textId="77777777" w:rsidR="00E23C69" w:rsidRDefault="00E23C69" w:rsidP="00E23C69"/>
          <w:p w14:paraId="6B298088" w14:textId="77777777" w:rsidR="00E23C69" w:rsidRDefault="00E23C69" w:rsidP="00E23C69"/>
          <w:p w14:paraId="3234E19C" w14:textId="77777777" w:rsidR="00E23C69" w:rsidRDefault="00E23C69" w:rsidP="00E23C69"/>
          <w:p w14:paraId="31BFEF6B" w14:textId="77777777" w:rsidR="00E23C69" w:rsidRDefault="00E23C69" w:rsidP="00E23C69"/>
          <w:p w14:paraId="2B50BC3B" w14:textId="77777777" w:rsidR="00E23C69" w:rsidRDefault="00E23C69" w:rsidP="00E23C69"/>
          <w:p w14:paraId="28A839CC" w14:textId="77777777" w:rsidR="00E23C69" w:rsidRPr="009E7950" w:rsidRDefault="00E23C69" w:rsidP="00E23C69">
            <w:pPr>
              <w:tabs>
                <w:tab w:val="left" w:pos="1165"/>
              </w:tabs>
            </w:pPr>
          </w:p>
        </w:tc>
      </w:tr>
      <w:tr w:rsidR="00E23C69" w:rsidRPr="008A17FD" w14:paraId="58E2EC87" w14:textId="77777777" w:rsidTr="00564C00">
        <w:trPr>
          <w:trHeight w:val="602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61EF198D" w14:textId="0601B416" w:rsidR="00AC4B87" w:rsidRDefault="008D46D6" w:rsidP="00E23C69">
            <w:r>
              <w:t>R</w:t>
            </w:r>
            <w:r w:rsidR="00E23C69" w:rsidRPr="00E62D2F">
              <w:t>eason</w:t>
            </w:r>
            <w:r w:rsidR="00890AA0">
              <w:rPr>
                <w:rFonts w:hint="eastAsia"/>
              </w:rPr>
              <w:t>s</w:t>
            </w:r>
            <w:r w:rsidR="00E23C69" w:rsidRPr="00E62D2F">
              <w:t xml:space="preserve"> </w:t>
            </w:r>
            <w:r>
              <w:t xml:space="preserve">for </w:t>
            </w:r>
            <w:r w:rsidR="00E23C69" w:rsidRPr="00E62D2F">
              <w:t>apply</w:t>
            </w:r>
            <w:r>
              <w:t>ing</w:t>
            </w:r>
            <w:r w:rsidR="00E23C69" w:rsidRPr="00E62D2F">
              <w:t xml:space="preserve"> </w:t>
            </w:r>
            <w:r w:rsidR="00F910EE">
              <w:rPr>
                <w:rFonts w:hint="eastAsia"/>
              </w:rPr>
              <w:t>to</w:t>
            </w:r>
            <w:r w:rsidR="00AC4B87">
              <w:rPr>
                <w:rFonts w:hint="eastAsia"/>
              </w:rPr>
              <w:t xml:space="preserve"> </w:t>
            </w:r>
            <w:r w:rsidR="00E464A5">
              <w:t>the</w:t>
            </w:r>
            <w:r w:rsidR="00F910EE">
              <w:rPr>
                <w:rFonts w:hint="eastAsia"/>
              </w:rPr>
              <w:t xml:space="preserve"> </w:t>
            </w:r>
            <w:r w:rsidR="00E23C69" w:rsidRPr="00E62D2F">
              <w:t>AGL</w:t>
            </w:r>
            <w:r w:rsidR="00AC4B87">
              <w:rPr>
                <w:rFonts w:hint="eastAsia"/>
              </w:rPr>
              <w:t xml:space="preserve"> </w:t>
            </w:r>
            <w:r w:rsidR="00F910EE">
              <w:rPr>
                <w:rFonts w:hint="eastAsia"/>
              </w:rPr>
              <w:t>program</w:t>
            </w:r>
          </w:p>
          <w:p w14:paraId="1FA6B10C" w14:textId="2D22FEB6" w:rsidR="00E23C69" w:rsidRPr="00365FA5" w:rsidRDefault="00E23C69" w:rsidP="00E23C69">
            <w:r w:rsidRPr="00C01DF8">
              <w:rPr>
                <w:rFonts w:hint="eastAsia"/>
                <w:sz w:val="16"/>
                <w:szCs w:val="16"/>
              </w:rPr>
              <w:t>(</w:t>
            </w:r>
            <w:r w:rsidR="00966B28">
              <w:rPr>
                <w:rFonts w:hint="eastAsia"/>
                <w:sz w:val="16"/>
                <w:szCs w:val="16"/>
              </w:rPr>
              <w:t xml:space="preserve">Free format. </w:t>
            </w:r>
            <w:r w:rsidR="001A558B">
              <w:rPr>
                <w:rFonts w:hint="eastAsia"/>
                <w:sz w:val="16"/>
                <w:szCs w:val="16"/>
              </w:rPr>
              <w:t xml:space="preserve">Explain </w:t>
            </w:r>
            <w:r w:rsidR="00856AB1">
              <w:rPr>
                <w:rFonts w:hint="eastAsia"/>
                <w:sz w:val="16"/>
                <w:szCs w:val="16"/>
              </w:rPr>
              <w:t>in</w:t>
            </w:r>
            <w:r w:rsidR="001A558B">
              <w:rPr>
                <w:rFonts w:hint="eastAsia"/>
                <w:sz w:val="16"/>
                <w:szCs w:val="16"/>
              </w:rPr>
              <w:t xml:space="preserve"> one page </w:t>
            </w:r>
            <w:r w:rsidR="00856AB1">
              <w:rPr>
                <w:rFonts w:hint="eastAsia"/>
                <w:sz w:val="16"/>
                <w:szCs w:val="16"/>
              </w:rPr>
              <w:t xml:space="preserve">or less </w:t>
            </w:r>
            <w:r w:rsidR="00A54DCF">
              <w:rPr>
                <w:rFonts w:hint="eastAsia"/>
                <w:sz w:val="16"/>
                <w:szCs w:val="16"/>
              </w:rPr>
              <w:t>on</w:t>
            </w:r>
            <w:r w:rsidR="001A558B">
              <w:rPr>
                <w:rFonts w:hint="eastAsia"/>
                <w:sz w:val="16"/>
                <w:szCs w:val="16"/>
              </w:rPr>
              <w:t xml:space="preserve"> a separate A4-sized sheet</w:t>
            </w:r>
            <w:r w:rsidR="00AC4B87">
              <w:rPr>
                <w:rFonts w:hint="eastAsia"/>
                <w:sz w:val="16"/>
                <w:szCs w:val="16"/>
              </w:rPr>
              <w:t xml:space="preserve"> </w:t>
            </w:r>
            <w:r w:rsidR="00966B28">
              <w:rPr>
                <w:rFonts w:hint="eastAsia"/>
                <w:sz w:val="16"/>
                <w:szCs w:val="16"/>
              </w:rPr>
              <w:t>and attach to this application.</w:t>
            </w:r>
            <w:r w:rsidRPr="00C01DF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3C69" w:rsidRPr="008A17FD" w14:paraId="662D4C8B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3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98E8B6" w14:textId="650275F1" w:rsidR="00E23C69" w:rsidRPr="008A17FD" w:rsidRDefault="00E23C69" w:rsidP="00E23C69">
            <w:r>
              <w:rPr>
                <w:rFonts w:hint="eastAsia"/>
              </w:rPr>
              <w:t>Other comments</w:t>
            </w:r>
            <w:r w:rsidR="00DF526E">
              <w:t xml:space="preserve"> (</w:t>
            </w:r>
            <w:r w:rsidR="00DB2B28">
              <w:rPr>
                <w:rFonts w:hint="eastAsia"/>
              </w:rPr>
              <w:t>additional</w:t>
            </w:r>
            <w:r w:rsidR="00DB2B28">
              <w:t xml:space="preserve"> </w:t>
            </w:r>
            <w:r w:rsidR="00DF526E">
              <w:t>str</w:t>
            </w:r>
            <w:r w:rsidR="000019E0">
              <w:rPr>
                <w:rFonts w:hint="eastAsia"/>
              </w:rPr>
              <w:t>engths</w:t>
            </w:r>
            <w:r w:rsidR="00DF526E">
              <w:t>,</w:t>
            </w:r>
            <w:r>
              <w:t xml:space="preserve"> </w:t>
            </w:r>
            <w:r w:rsidR="00DB2B28">
              <w:rPr>
                <w:rFonts w:hint="eastAsia"/>
              </w:rPr>
              <w:t xml:space="preserve">abilities, special </w:t>
            </w:r>
            <w:r>
              <w:t>requests</w:t>
            </w:r>
            <w:r w:rsidR="00DF526E">
              <w:t>, etc.)</w:t>
            </w:r>
            <w:r>
              <w:rPr>
                <w:rFonts w:hint="eastAsia"/>
              </w:rPr>
              <w:t>:</w:t>
            </w:r>
          </w:p>
          <w:p w14:paraId="492456A6" w14:textId="77777777" w:rsidR="00E23C69" w:rsidRDefault="00E23C69" w:rsidP="00E23C69"/>
          <w:p w14:paraId="121CF18E" w14:textId="77777777" w:rsidR="00E23C69" w:rsidRPr="000019E0" w:rsidRDefault="00E23C69" w:rsidP="00E23C69"/>
          <w:p w14:paraId="7B6B807E" w14:textId="77777777" w:rsidR="00E23C69" w:rsidRDefault="00E23C69" w:rsidP="00E23C69"/>
        </w:tc>
      </w:tr>
      <w:tr w:rsidR="00E23C69" w:rsidRPr="009E7950" w14:paraId="01AE4563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9351" w:type="dxa"/>
            <w:gridSpan w:val="12"/>
            <w:tcBorders>
              <w:top w:val="single" w:sz="4" w:space="0" w:color="auto"/>
              <w:bottom w:val="nil"/>
            </w:tcBorders>
          </w:tcPr>
          <w:p w14:paraId="72DE6A8D" w14:textId="68FC4FB2" w:rsidR="00E23C69" w:rsidRDefault="00A0346D" w:rsidP="00E23C69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C</w:t>
            </w:r>
            <w:r w:rsidR="003F1A16">
              <w:t xml:space="preserve">ircle </w:t>
            </w:r>
            <w:r w:rsidR="002249B3">
              <w:rPr>
                <w:rFonts w:hint="eastAsia"/>
              </w:rPr>
              <w:t>the program</w:t>
            </w:r>
            <w:r>
              <w:rPr>
                <w:rFonts w:hint="eastAsia"/>
              </w:rPr>
              <w:t>(</w:t>
            </w:r>
            <w:r w:rsidR="002249B3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  <w:r w:rsidR="00092D6B">
              <w:t xml:space="preserve"> you </w:t>
            </w:r>
            <w:r w:rsidR="00B27AC1">
              <w:rPr>
                <w:rFonts w:hint="eastAsia"/>
              </w:rPr>
              <w:t>are</w:t>
            </w:r>
            <w:r w:rsidR="00B27AC1">
              <w:t xml:space="preserve"> </w:t>
            </w:r>
            <w:r>
              <w:rPr>
                <w:rFonts w:hint="eastAsia"/>
              </w:rPr>
              <w:t xml:space="preserve">also </w:t>
            </w:r>
            <w:r w:rsidR="00092D6B">
              <w:t>appl</w:t>
            </w:r>
            <w:r w:rsidR="00B27AC1">
              <w:rPr>
                <w:rFonts w:hint="eastAsia"/>
              </w:rPr>
              <w:t>ying to</w:t>
            </w:r>
            <w:r w:rsidR="00092D6B">
              <w:t xml:space="preserve"> </w:t>
            </w:r>
            <w:r w:rsidR="006010BE">
              <w:t>this year</w:t>
            </w:r>
            <w:r>
              <w:rPr>
                <w:rFonts w:hint="eastAsia"/>
              </w:rPr>
              <w:t xml:space="preserve"> (if applicable)</w:t>
            </w:r>
            <w:r w:rsidR="00E23C69">
              <w:rPr>
                <w:rFonts w:hint="eastAsia"/>
              </w:rPr>
              <w:t>.</w:t>
            </w:r>
          </w:p>
          <w:p w14:paraId="59AA9F4D" w14:textId="4CC7BBDF" w:rsidR="00E23C69" w:rsidRPr="00564C00" w:rsidRDefault="006010BE">
            <w:pPr>
              <w:tabs>
                <w:tab w:val="left" w:pos="1537"/>
              </w:tabs>
              <w:snapToGrid w:val="0"/>
              <w:jc w:val="left"/>
              <w:rPr>
                <w:b/>
              </w:rPr>
            </w:pPr>
            <w:r w:rsidRPr="00564C00">
              <w:rPr>
                <w:b/>
                <w:sz w:val="16"/>
                <w:szCs w:val="16"/>
              </w:rPr>
              <w:t>(</w:t>
            </w:r>
            <w:r w:rsidR="00184F7E">
              <w:rPr>
                <w:rFonts w:hint="eastAsia"/>
                <w:b/>
                <w:sz w:val="16"/>
                <w:szCs w:val="16"/>
              </w:rPr>
              <w:t>Your r</w:t>
            </w:r>
            <w:r w:rsidR="00C168E0">
              <w:rPr>
                <w:rFonts w:hint="eastAsia"/>
                <w:b/>
                <w:sz w:val="16"/>
                <w:szCs w:val="16"/>
              </w:rPr>
              <w:t>esponse</w:t>
            </w:r>
            <w:r w:rsidR="003F1A16" w:rsidRPr="00564C00">
              <w:rPr>
                <w:b/>
                <w:sz w:val="16"/>
                <w:szCs w:val="16"/>
              </w:rPr>
              <w:t xml:space="preserve"> will not affect </w:t>
            </w:r>
            <w:r w:rsidR="002249B3">
              <w:rPr>
                <w:rFonts w:hint="eastAsia"/>
                <w:b/>
                <w:sz w:val="16"/>
                <w:szCs w:val="16"/>
              </w:rPr>
              <w:t>your eligibility</w:t>
            </w:r>
            <w:r w:rsidR="00F727A3">
              <w:rPr>
                <w:rFonts w:hint="eastAsia"/>
                <w:b/>
                <w:sz w:val="16"/>
                <w:szCs w:val="16"/>
              </w:rPr>
              <w:t>.</w:t>
            </w:r>
            <w:r w:rsidRPr="00564C00">
              <w:rPr>
                <w:b/>
                <w:sz w:val="16"/>
                <w:szCs w:val="16"/>
              </w:rPr>
              <w:t>)</w:t>
            </w:r>
          </w:p>
        </w:tc>
      </w:tr>
      <w:tr w:rsidR="00E23C69" w:rsidRPr="009E7950" w14:paraId="78A42577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3036" w:type="dxa"/>
            <w:gridSpan w:val="4"/>
            <w:tcBorders>
              <w:top w:val="nil"/>
              <w:right w:val="nil"/>
            </w:tcBorders>
          </w:tcPr>
          <w:p w14:paraId="15A89679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E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ES</w:t>
            </w:r>
          </w:p>
          <w:p w14:paraId="7FA15993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Co-creative Education of Environment and Energy Science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right w:val="nil"/>
            </w:tcBorders>
          </w:tcPr>
          <w:p w14:paraId="6BF66764" w14:textId="77777777" w:rsidR="00E23C69" w:rsidRDefault="00E23C69" w:rsidP="00E23C69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LS</w:t>
            </w:r>
          </w:p>
          <w:p w14:paraId="66E9656E" w14:textId="77777777" w:rsidR="00E23C69" w:rsidRDefault="00E23C69" w:rsidP="00E23C69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Education Academy of Computational Life Sciences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</w:tcBorders>
          </w:tcPr>
          <w:p w14:paraId="22E521C7" w14:textId="77777777" w:rsidR="00E23C69" w:rsidRDefault="00E23C69" w:rsidP="00E23C69"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U-ATOM</w:t>
            </w:r>
          </w:p>
          <w:p w14:paraId="4B4D8996" w14:textId="77777777" w:rsidR="00E23C69" w:rsidRDefault="00E23C69" w:rsidP="00E23C69">
            <w:pPr>
              <w:snapToGrid w:val="0"/>
              <w:spacing w:line="200" w:lineRule="exact"/>
            </w:pPr>
            <w:r w:rsidRPr="00F74B72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F74B72">
              <w:rPr>
                <w:spacing w:val="-4"/>
                <w:sz w:val="16"/>
                <w:szCs w:val="16"/>
              </w:rPr>
              <w:t>Academy for Global Nuclear Safety and Security Agent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</w:tr>
    </w:tbl>
    <w:p w14:paraId="4C3E4E99" w14:textId="35A8C60C" w:rsidR="007B6B91" w:rsidRPr="009E7950" w:rsidRDefault="00585971" w:rsidP="00564C00">
      <w:pPr>
        <w:pStyle w:val="af"/>
        <w:snapToGrid w:val="0"/>
        <w:spacing w:beforeLines="50" w:before="167" w:afterLines="50" w:after="167"/>
        <w:ind w:leftChars="0" w:left="357"/>
      </w:pPr>
      <w:r w:rsidRPr="00C30D30">
        <w:rPr>
          <w:i/>
        </w:rPr>
        <w:t>Note</w:t>
      </w:r>
      <w:r>
        <w:t xml:space="preserve">: </w:t>
      </w:r>
      <w:r w:rsidR="00A87B70" w:rsidRPr="00A87B70">
        <w:rPr>
          <w:rFonts w:hint="eastAsia"/>
        </w:rPr>
        <w:t xml:space="preserve">The information provided in </w:t>
      </w:r>
      <w:r w:rsidR="006A1F7C">
        <w:t xml:space="preserve">this </w:t>
      </w:r>
      <w:r w:rsidR="00A87B70" w:rsidRPr="00A87B70">
        <w:rPr>
          <w:rFonts w:hint="eastAsia"/>
        </w:rPr>
        <w:t xml:space="preserve">application </w:t>
      </w:r>
      <w:r w:rsidR="006A1F7C">
        <w:t>form</w:t>
      </w:r>
      <w:r w:rsidR="00A87B70" w:rsidRPr="00A87B70">
        <w:rPr>
          <w:rFonts w:hint="eastAsia"/>
        </w:rPr>
        <w:t xml:space="preserve"> </w:t>
      </w:r>
      <w:r w:rsidR="006A1F7C">
        <w:t xml:space="preserve">will be </w:t>
      </w:r>
      <w:r w:rsidR="00A87B70" w:rsidRPr="00A87B70">
        <w:rPr>
          <w:rFonts w:hint="eastAsia"/>
        </w:rPr>
        <w:t xml:space="preserve">used only for </w:t>
      </w:r>
      <w:r w:rsidR="000A4492">
        <w:rPr>
          <w:rFonts w:hint="eastAsia"/>
        </w:rPr>
        <w:t xml:space="preserve">the </w:t>
      </w:r>
      <w:r w:rsidR="000A413A">
        <w:rPr>
          <w:rFonts w:hint="eastAsia"/>
        </w:rPr>
        <w:t xml:space="preserve">purposes </w:t>
      </w:r>
      <w:r w:rsidR="000A4492">
        <w:rPr>
          <w:rFonts w:hint="eastAsia"/>
        </w:rPr>
        <w:t>of administration and admission screening (</w:t>
      </w:r>
      <w:r w:rsidR="002901B0">
        <w:rPr>
          <w:rFonts w:hint="eastAsia"/>
        </w:rPr>
        <w:t>S</w:t>
      </w:r>
      <w:r w:rsidR="0015202F">
        <w:rPr>
          <w:rFonts w:hint="eastAsia"/>
        </w:rPr>
        <w:t>creening</w:t>
      </w:r>
      <w:r w:rsidR="006A1F7C">
        <w:t xml:space="preserve"> </w:t>
      </w:r>
      <w:r w:rsidR="002901B0">
        <w:rPr>
          <w:rFonts w:hint="eastAsia"/>
        </w:rPr>
        <w:t>C</w:t>
      </w:r>
      <w:r w:rsidR="006A1F7C">
        <w:t>amp</w:t>
      </w:r>
      <w:r w:rsidR="000A4492">
        <w:rPr>
          <w:rFonts w:hint="eastAsia"/>
        </w:rPr>
        <w:t>)</w:t>
      </w:r>
      <w: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057"/>
      </w:tblGrid>
      <w:tr w:rsidR="007B6B91" w:rsidRPr="003441BD" w14:paraId="39C79032" w14:textId="77777777" w:rsidTr="00670DAE"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0D5A33E7" w14:textId="16203822" w:rsidR="007B6B91" w:rsidRPr="003441BD" w:rsidRDefault="00E62D2F" w:rsidP="00CC4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pproval of </w:t>
            </w:r>
            <w:r w:rsidR="00413C0D">
              <w:rPr>
                <w:sz w:val="22"/>
                <w:szCs w:val="22"/>
              </w:rPr>
              <w:t>Academic Ad</w:t>
            </w:r>
            <w:r w:rsidR="00CC49C3">
              <w:rPr>
                <w:sz w:val="22"/>
                <w:szCs w:val="22"/>
              </w:rPr>
              <w:t>visor</w:t>
            </w:r>
          </w:p>
          <w:p w14:paraId="5885E31B" w14:textId="77777777" w:rsidR="007B6B91" w:rsidRPr="003441BD" w:rsidRDefault="007B6B91" w:rsidP="00CC49C3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236679DF" w14:textId="77777777" w:rsidR="007B6B91" w:rsidRPr="003441BD" w:rsidRDefault="007B6B91" w:rsidP="00CC49C3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</w:tc>
        <w:tc>
          <w:tcPr>
            <w:tcW w:w="7057" w:type="dxa"/>
            <w:tcBorders>
              <w:left w:val="single" w:sz="4" w:space="0" w:color="auto"/>
            </w:tcBorders>
          </w:tcPr>
          <w:p w14:paraId="2D5E2B8A" w14:textId="77777777" w:rsidR="007B6B91" w:rsidRPr="003441BD" w:rsidRDefault="007B6B91" w:rsidP="004750B7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10B92A92" w14:textId="77777777" w:rsidR="007B6B91" w:rsidRPr="003441BD" w:rsidRDefault="007B6B91" w:rsidP="004750B7">
            <w:pPr>
              <w:widowControl/>
              <w:jc w:val="left"/>
              <w:rPr>
                <w:sz w:val="22"/>
                <w:szCs w:val="22"/>
              </w:rPr>
            </w:pPr>
          </w:p>
          <w:p w14:paraId="2AA2E9EC" w14:textId="77777777" w:rsidR="007B6B91" w:rsidRPr="003441BD" w:rsidRDefault="007B6B91" w:rsidP="004750B7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46F4D621" w14:textId="77777777" w:rsidR="007B6B91" w:rsidRPr="003441BD" w:rsidRDefault="007B6B91" w:rsidP="004750B7">
            <w:pPr>
              <w:rPr>
                <w:sz w:val="22"/>
                <w:szCs w:val="22"/>
              </w:rPr>
            </w:pPr>
          </w:p>
        </w:tc>
      </w:tr>
    </w:tbl>
    <w:p w14:paraId="37F3B0B2" w14:textId="77777777" w:rsidR="001A7630" w:rsidRPr="00FA6755" w:rsidRDefault="001A7630" w:rsidP="00BA268A"/>
    <w:sectPr w:rsidR="001A7630" w:rsidRPr="00FA6755" w:rsidSect="00BA268A">
      <w:footerReference w:type="default" r:id="rId9"/>
      <w:pgSz w:w="11906" w:h="16838" w:code="9"/>
      <w:pgMar w:top="567" w:right="1418" w:bottom="567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6FEE" w14:textId="77777777" w:rsidR="0038334D" w:rsidRDefault="0038334D" w:rsidP="001A7630">
      <w:r>
        <w:separator/>
      </w:r>
    </w:p>
  </w:endnote>
  <w:endnote w:type="continuationSeparator" w:id="0">
    <w:p w14:paraId="72908002" w14:textId="77777777" w:rsidR="0038334D" w:rsidRDefault="0038334D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F828" w14:textId="77777777" w:rsidR="00E17DFA" w:rsidRDefault="00E17DFA">
    <w:pPr>
      <w:pStyle w:val="a8"/>
      <w:jc w:val="center"/>
    </w:pPr>
  </w:p>
  <w:p w14:paraId="71CEFE01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5C61" w14:textId="77777777" w:rsidR="0038334D" w:rsidRDefault="0038334D" w:rsidP="001A7630">
      <w:r>
        <w:separator/>
      </w:r>
    </w:p>
  </w:footnote>
  <w:footnote w:type="continuationSeparator" w:id="0">
    <w:p w14:paraId="329E9408" w14:textId="77777777" w:rsidR="0038334D" w:rsidRDefault="0038334D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0008D0"/>
    <w:multiLevelType w:val="hybridMultilevel"/>
    <w:tmpl w:val="17FA16E6"/>
    <w:lvl w:ilvl="0" w:tplc="DED40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39163E42"/>
    <w:multiLevelType w:val="hybridMultilevel"/>
    <w:tmpl w:val="66C85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930CB958"/>
    <w:lvl w:ilvl="0" w:tplc="864234E4">
      <w:start w:val="3"/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019E0"/>
    <w:rsid w:val="00001B21"/>
    <w:rsid w:val="00004D9B"/>
    <w:rsid w:val="0002736F"/>
    <w:rsid w:val="0003043E"/>
    <w:rsid w:val="00044ECF"/>
    <w:rsid w:val="00053839"/>
    <w:rsid w:val="00063488"/>
    <w:rsid w:val="00067547"/>
    <w:rsid w:val="00092D6B"/>
    <w:rsid w:val="000A413A"/>
    <w:rsid w:val="000A4492"/>
    <w:rsid w:val="000C5B75"/>
    <w:rsid w:val="000C7B47"/>
    <w:rsid w:val="000D43AC"/>
    <w:rsid w:val="000E2138"/>
    <w:rsid w:val="000E6F11"/>
    <w:rsid w:val="000E715D"/>
    <w:rsid w:val="000F3712"/>
    <w:rsid w:val="00101D7B"/>
    <w:rsid w:val="001114E2"/>
    <w:rsid w:val="00123013"/>
    <w:rsid w:val="00133AA7"/>
    <w:rsid w:val="0014386B"/>
    <w:rsid w:val="00144DD5"/>
    <w:rsid w:val="0015202F"/>
    <w:rsid w:val="0015648B"/>
    <w:rsid w:val="00164141"/>
    <w:rsid w:val="00184F7E"/>
    <w:rsid w:val="00195D5B"/>
    <w:rsid w:val="00197C40"/>
    <w:rsid w:val="001A32A0"/>
    <w:rsid w:val="001A558B"/>
    <w:rsid w:val="001A7630"/>
    <w:rsid w:val="001B50A7"/>
    <w:rsid w:val="001B7FF2"/>
    <w:rsid w:val="001C05CC"/>
    <w:rsid w:val="001D5416"/>
    <w:rsid w:val="001F630C"/>
    <w:rsid w:val="00206AE4"/>
    <w:rsid w:val="00207524"/>
    <w:rsid w:val="002249B3"/>
    <w:rsid w:val="0022572D"/>
    <w:rsid w:val="00225E7A"/>
    <w:rsid w:val="00227FAB"/>
    <w:rsid w:val="002436E0"/>
    <w:rsid w:val="002901B0"/>
    <w:rsid w:val="00292AE1"/>
    <w:rsid w:val="002B553D"/>
    <w:rsid w:val="002D103B"/>
    <w:rsid w:val="002F2833"/>
    <w:rsid w:val="003040C0"/>
    <w:rsid w:val="003119C5"/>
    <w:rsid w:val="00313EAA"/>
    <w:rsid w:val="00344E8E"/>
    <w:rsid w:val="00361BB8"/>
    <w:rsid w:val="0038334D"/>
    <w:rsid w:val="003A4A05"/>
    <w:rsid w:val="003B7002"/>
    <w:rsid w:val="003F1A16"/>
    <w:rsid w:val="0040316D"/>
    <w:rsid w:val="004057A8"/>
    <w:rsid w:val="00411F77"/>
    <w:rsid w:val="00413C0D"/>
    <w:rsid w:val="004150CF"/>
    <w:rsid w:val="00417D32"/>
    <w:rsid w:val="00422942"/>
    <w:rsid w:val="00424957"/>
    <w:rsid w:val="00446CA2"/>
    <w:rsid w:val="004518C7"/>
    <w:rsid w:val="0045432D"/>
    <w:rsid w:val="004750B7"/>
    <w:rsid w:val="004A0AC9"/>
    <w:rsid w:val="004B453D"/>
    <w:rsid w:val="004C429A"/>
    <w:rsid w:val="004D1BD6"/>
    <w:rsid w:val="00521ADA"/>
    <w:rsid w:val="00522E14"/>
    <w:rsid w:val="00552055"/>
    <w:rsid w:val="00553AED"/>
    <w:rsid w:val="00564C00"/>
    <w:rsid w:val="0058395B"/>
    <w:rsid w:val="00585971"/>
    <w:rsid w:val="0059458A"/>
    <w:rsid w:val="00595A3E"/>
    <w:rsid w:val="005B4A05"/>
    <w:rsid w:val="005C30C1"/>
    <w:rsid w:val="005D2FAE"/>
    <w:rsid w:val="005D7875"/>
    <w:rsid w:val="005E4458"/>
    <w:rsid w:val="005F2385"/>
    <w:rsid w:val="005F77CA"/>
    <w:rsid w:val="00600CC0"/>
    <w:rsid w:val="006010BE"/>
    <w:rsid w:val="00602DA0"/>
    <w:rsid w:val="00640703"/>
    <w:rsid w:val="00651520"/>
    <w:rsid w:val="00653373"/>
    <w:rsid w:val="00670DAE"/>
    <w:rsid w:val="00684151"/>
    <w:rsid w:val="006A1F7C"/>
    <w:rsid w:val="006A40D5"/>
    <w:rsid w:val="006B1602"/>
    <w:rsid w:val="00703731"/>
    <w:rsid w:val="00720ED3"/>
    <w:rsid w:val="0074382A"/>
    <w:rsid w:val="0075761D"/>
    <w:rsid w:val="00763ED1"/>
    <w:rsid w:val="007767C9"/>
    <w:rsid w:val="007A14BB"/>
    <w:rsid w:val="007B3FE1"/>
    <w:rsid w:val="007B6B91"/>
    <w:rsid w:val="007D2727"/>
    <w:rsid w:val="007D2C45"/>
    <w:rsid w:val="007F77DD"/>
    <w:rsid w:val="008033CA"/>
    <w:rsid w:val="0081773F"/>
    <w:rsid w:val="00823907"/>
    <w:rsid w:val="008426C1"/>
    <w:rsid w:val="0085516C"/>
    <w:rsid w:val="00856AB1"/>
    <w:rsid w:val="00864F5C"/>
    <w:rsid w:val="00870D94"/>
    <w:rsid w:val="00881031"/>
    <w:rsid w:val="0088570B"/>
    <w:rsid w:val="00890AA0"/>
    <w:rsid w:val="00893FA9"/>
    <w:rsid w:val="008B0048"/>
    <w:rsid w:val="008B361C"/>
    <w:rsid w:val="008C47AF"/>
    <w:rsid w:val="008D4219"/>
    <w:rsid w:val="008D46D6"/>
    <w:rsid w:val="008E2367"/>
    <w:rsid w:val="00912E42"/>
    <w:rsid w:val="00923FB9"/>
    <w:rsid w:val="00925838"/>
    <w:rsid w:val="00926F4E"/>
    <w:rsid w:val="00940E0F"/>
    <w:rsid w:val="0094651F"/>
    <w:rsid w:val="00953F30"/>
    <w:rsid w:val="00956A10"/>
    <w:rsid w:val="00957752"/>
    <w:rsid w:val="00965825"/>
    <w:rsid w:val="00966B28"/>
    <w:rsid w:val="00980F5C"/>
    <w:rsid w:val="00987172"/>
    <w:rsid w:val="009B0A7F"/>
    <w:rsid w:val="009B6550"/>
    <w:rsid w:val="009B6CCF"/>
    <w:rsid w:val="009D4976"/>
    <w:rsid w:val="009E029D"/>
    <w:rsid w:val="009E4800"/>
    <w:rsid w:val="009E7950"/>
    <w:rsid w:val="00A0346D"/>
    <w:rsid w:val="00A42F94"/>
    <w:rsid w:val="00A43D0A"/>
    <w:rsid w:val="00A47C2D"/>
    <w:rsid w:val="00A53B01"/>
    <w:rsid w:val="00A54DCF"/>
    <w:rsid w:val="00A57048"/>
    <w:rsid w:val="00A67FB2"/>
    <w:rsid w:val="00A73068"/>
    <w:rsid w:val="00A820FF"/>
    <w:rsid w:val="00A87B70"/>
    <w:rsid w:val="00AA3C29"/>
    <w:rsid w:val="00AB713C"/>
    <w:rsid w:val="00AC4B87"/>
    <w:rsid w:val="00AC75A8"/>
    <w:rsid w:val="00AD5E22"/>
    <w:rsid w:val="00AD6C84"/>
    <w:rsid w:val="00B27AC1"/>
    <w:rsid w:val="00B27FBE"/>
    <w:rsid w:val="00B33E06"/>
    <w:rsid w:val="00B34745"/>
    <w:rsid w:val="00B35D95"/>
    <w:rsid w:val="00B4290E"/>
    <w:rsid w:val="00B50651"/>
    <w:rsid w:val="00B52B4F"/>
    <w:rsid w:val="00B52C50"/>
    <w:rsid w:val="00B97C63"/>
    <w:rsid w:val="00BA268A"/>
    <w:rsid w:val="00BB767D"/>
    <w:rsid w:val="00BD2A62"/>
    <w:rsid w:val="00BE5648"/>
    <w:rsid w:val="00BF4C05"/>
    <w:rsid w:val="00BF5F0F"/>
    <w:rsid w:val="00C01DF8"/>
    <w:rsid w:val="00C13358"/>
    <w:rsid w:val="00C15BB9"/>
    <w:rsid w:val="00C168E0"/>
    <w:rsid w:val="00C218D7"/>
    <w:rsid w:val="00C30D30"/>
    <w:rsid w:val="00C4222C"/>
    <w:rsid w:val="00C739B5"/>
    <w:rsid w:val="00CB14D3"/>
    <w:rsid w:val="00CB504D"/>
    <w:rsid w:val="00CC05C0"/>
    <w:rsid w:val="00CC2065"/>
    <w:rsid w:val="00CC49C3"/>
    <w:rsid w:val="00CC6458"/>
    <w:rsid w:val="00CD1962"/>
    <w:rsid w:val="00CD5B3E"/>
    <w:rsid w:val="00CE0B03"/>
    <w:rsid w:val="00CE1476"/>
    <w:rsid w:val="00CE44B4"/>
    <w:rsid w:val="00D00E3D"/>
    <w:rsid w:val="00D03600"/>
    <w:rsid w:val="00D12D19"/>
    <w:rsid w:val="00D32D23"/>
    <w:rsid w:val="00D53CDF"/>
    <w:rsid w:val="00D676BA"/>
    <w:rsid w:val="00D739DC"/>
    <w:rsid w:val="00D847B8"/>
    <w:rsid w:val="00D9161F"/>
    <w:rsid w:val="00D93115"/>
    <w:rsid w:val="00DA5F80"/>
    <w:rsid w:val="00DB2B28"/>
    <w:rsid w:val="00DB3F4E"/>
    <w:rsid w:val="00DC05BE"/>
    <w:rsid w:val="00DD0348"/>
    <w:rsid w:val="00DD2BE0"/>
    <w:rsid w:val="00DD7151"/>
    <w:rsid w:val="00DF526E"/>
    <w:rsid w:val="00E02300"/>
    <w:rsid w:val="00E06831"/>
    <w:rsid w:val="00E17DFA"/>
    <w:rsid w:val="00E23C69"/>
    <w:rsid w:val="00E26177"/>
    <w:rsid w:val="00E305A9"/>
    <w:rsid w:val="00E464A5"/>
    <w:rsid w:val="00E62D2F"/>
    <w:rsid w:val="00E6737E"/>
    <w:rsid w:val="00E71AF8"/>
    <w:rsid w:val="00E914DB"/>
    <w:rsid w:val="00EA6782"/>
    <w:rsid w:val="00ED64D5"/>
    <w:rsid w:val="00EE50FD"/>
    <w:rsid w:val="00F12CDC"/>
    <w:rsid w:val="00F32F1D"/>
    <w:rsid w:val="00F3481F"/>
    <w:rsid w:val="00F362BD"/>
    <w:rsid w:val="00F602C2"/>
    <w:rsid w:val="00F727A3"/>
    <w:rsid w:val="00F74B72"/>
    <w:rsid w:val="00F910EE"/>
    <w:rsid w:val="00F914BA"/>
    <w:rsid w:val="00F96E4D"/>
    <w:rsid w:val="00FE76C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62F-1C0A-4567-AF99-70849E6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4-09-12T09:00:00Z</cp:lastPrinted>
  <dcterms:created xsi:type="dcterms:W3CDTF">2016-06-01T02:26:00Z</dcterms:created>
  <dcterms:modified xsi:type="dcterms:W3CDTF">2016-06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